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C504" w14:textId="44430DCA" w:rsidR="002F3162" w:rsidRPr="0092061A" w:rsidRDefault="00D262D9" w:rsidP="00D262D9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Pruszcz Gdański</w:t>
      </w:r>
      <w:r w:rsidR="00F33950" w:rsidRPr="0092061A">
        <w:rPr>
          <w:rFonts w:ascii="Calibri" w:hAnsi="Calibri" w:cs="Calibri"/>
          <w:sz w:val="22"/>
          <w:szCs w:val="22"/>
        </w:rPr>
        <w:t xml:space="preserve">, </w:t>
      </w:r>
      <w:r w:rsidR="0092061A">
        <w:rPr>
          <w:rFonts w:ascii="Calibri" w:hAnsi="Calibri" w:cs="Calibri"/>
          <w:sz w:val="22"/>
          <w:szCs w:val="22"/>
        </w:rPr>
        <w:t xml:space="preserve">dn. </w:t>
      </w:r>
      <w:r w:rsidR="00097F9A">
        <w:rPr>
          <w:rFonts w:ascii="Calibri" w:hAnsi="Calibri" w:cs="Calibri"/>
          <w:sz w:val="22"/>
          <w:szCs w:val="22"/>
        </w:rPr>
        <w:t>20</w:t>
      </w:r>
      <w:r w:rsidR="00E7794A">
        <w:rPr>
          <w:rFonts w:ascii="Calibri" w:hAnsi="Calibri" w:cs="Calibri"/>
          <w:sz w:val="22"/>
          <w:szCs w:val="22"/>
        </w:rPr>
        <w:t>.06</w:t>
      </w:r>
      <w:r w:rsidR="0061217C" w:rsidRPr="00413B44">
        <w:rPr>
          <w:rFonts w:ascii="Calibri" w:hAnsi="Calibri" w:cs="Calibri"/>
          <w:sz w:val="22"/>
          <w:szCs w:val="22"/>
        </w:rPr>
        <w:t>.</w:t>
      </w:r>
      <w:r w:rsidR="00AF4AED" w:rsidRPr="00413B44">
        <w:rPr>
          <w:rFonts w:ascii="Calibri" w:hAnsi="Calibri" w:cs="Calibri"/>
          <w:sz w:val="22"/>
          <w:szCs w:val="22"/>
        </w:rPr>
        <w:t>20</w:t>
      </w:r>
      <w:r w:rsidR="00A44679" w:rsidRPr="00413B44">
        <w:rPr>
          <w:rFonts w:ascii="Calibri" w:hAnsi="Calibri" w:cs="Calibri"/>
          <w:sz w:val="22"/>
          <w:szCs w:val="22"/>
        </w:rPr>
        <w:t>2</w:t>
      </w:r>
      <w:r w:rsidR="00C92CA9">
        <w:rPr>
          <w:rFonts w:ascii="Calibri" w:hAnsi="Calibri" w:cs="Calibri"/>
          <w:sz w:val="22"/>
          <w:szCs w:val="22"/>
        </w:rPr>
        <w:t>2</w:t>
      </w:r>
      <w:r w:rsidR="0092061A" w:rsidRPr="00413B44">
        <w:rPr>
          <w:rFonts w:ascii="Calibri" w:hAnsi="Calibri" w:cs="Calibri"/>
          <w:sz w:val="22"/>
          <w:szCs w:val="22"/>
        </w:rPr>
        <w:t xml:space="preserve"> </w:t>
      </w:r>
      <w:r w:rsidR="0092061A">
        <w:rPr>
          <w:rFonts w:ascii="Calibri" w:hAnsi="Calibri" w:cs="Calibri"/>
          <w:sz w:val="22"/>
          <w:szCs w:val="22"/>
        </w:rPr>
        <w:t>r.</w:t>
      </w:r>
    </w:p>
    <w:p w14:paraId="4C7A9011" w14:textId="77777777" w:rsidR="00AF4AED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64D5BDD" w14:textId="77777777" w:rsidR="003E4C6E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r sprawy: </w:t>
      </w:r>
    </w:p>
    <w:p w14:paraId="70A84F04" w14:textId="08E746A4" w:rsidR="00B30127" w:rsidRPr="00413B44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413B44">
        <w:rPr>
          <w:rFonts w:ascii="Calibri" w:hAnsi="Calibri" w:cs="Calibri"/>
          <w:b/>
          <w:sz w:val="22"/>
          <w:szCs w:val="22"/>
        </w:rPr>
        <w:t>SPPR</w:t>
      </w:r>
      <w:r w:rsidR="00E7794A">
        <w:rPr>
          <w:rFonts w:ascii="Calibri" w:hAnsi="Calibri" w:cs="Calibri"/>
          <w:b/>
          <w:sz w:val="22"/>
          <w:szCs w:val="22"/>
        </w:rPr>
        <w:t xml:space="preserve"> </w:t>
      </w:r>
      <w:r w:rsidR="00A86A23">
        <w:rPr>
          <w:rFonts w:ascii="Calibri" w:hAnsi="Calibri" w:cs="Calibri"/>
          <w:b/>
          <w:sz w:val="22"/>
          <w:szCs w:val="22"/>
        </w:rPr>
        <w:t xml:space="preserve">– 146 </w:t>
      </w:r>
      <w:r w:rsidRPr="00413B44">
        <w:rPr>
          <w:rFonts w:ascii="Calibri" w:hAnsi="Calibri" w:cs="Calibri"/>
          <w:b/>
          <w:sz w:val="22"/>
          <w:szCs w:val="22"/>
        </w:rPr>
        <w:t>/</w:t>
      </w:r>
      <w:r w:rsidR="00413B44" w:rsidRPr="00413B44">
        <w:rPr>
          <w:rFonts w:ascii="Calibri" w:hAnsi="Calibri" w:cs="Calibri"/>
          <w:b/>
          <w:sz w:val="22"/>
          <w:szCs w:val="22"/>
        </w:rPr>
        <w:t>AL</w:t>
      </w:r>
      <w:r w:rsidRPr="00413B44">
        <w:rPr>
          <w:rFonts w:ascii="Calibri" w:hAnsi="Calibri" w:cs="Calibri"/>
          <w:b/>
          <w:sz w:val="22"/>
          <w:szCs w:val="22"/>
        </w:rPr>
        <w:t>/20</w:t>
      </w:r>
      <w:r w:rsidR="00781E95" w:rsidRPr="00413B44">
        <w:rPr>
          <w:rFonts w:ascii="Calibri" w:hAnsi="Calibri" w:cs="Calibri"/>
          <w:b/>
          <w:sz w:val="22"/>
          <w:szCs w:val="22"/>
        </w:rPr>
        <w:t>2</w:t>
      </w:r>
      <w:r w:rsidR="00C92CA9">
        <w:rPr>
          <w:rFonts w:ascii="Calibri" w:hAnsi="Calibri" w:cs="Calibri"/>
          <w:b/>
          <w:sz w:val="22"/>
          <w:szCs w:val="22"/>
        </w:rPr>
        <w:t>2</w:t>
      </w:r>
    </w:p>
    <w:p w14:paraId="760B64B5" w14:textId="14F5B39F" w:rsidR="00AF4AED" w:rsidRDefault="00AF4AE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30F88D44" w14:textId="77777777" w:rsidR="00AF4AED" w:rsidRDefault="00AF4AE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40FC8694" w14:textId="77777777" w:rsidR="00E62C96" w:rsidRDefault="0067271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92061A">
        <w:rPr>
          <w:rFonts w:ascii="Calibri" w:hAnsi="Calibri" w:cs="Calibri"/>
          <w:b/>
          <w:sz w:val="28"/>
          <w:szCs w:val="28"/>
        </w:rPr>
        <w:t xml:space="preserve">Zapytanie ofertowe </w:t>
      </w:r>
      <w:r w:rsidR="00C83429" w:rsidRPr="0092061A">
        <w:rPr>
          <w:rFonts w:ascii="Calibri" w:hAnsi="Calibri" w:cs="Calibri"/>
          <w:sz w:val="28"/>
          <w:szCs w:val="28"/>
        </w:rPr>
        <w:br/>
      </w:r>
      <w:r w:rsidR="0037400B">
        <w:rPr>
          <w:rFonts w:ascii="Calibri" w:hAnsi="Calibri" w:cs="Calibri"/>
          <w:b/>
          <w:sz w:val="28"/>
          <w:szCs w:val="28"/>
        </w:rPr>
        <w:t>Sukcesywny z</w:t>
      </w:r>
      <w:r w:rsidR="00EE5BFF">
        <w:rPr>
          <w:rFonts w:ascii="Calibri" w:hAnsi="Calibri" w:cs="Calibri"/>
          <w:b/>
          <w:sz w:val="28"/>
          <w:szCs w:val="28"/>
        </w:rPr>
        <w:t xml:space="preserve">akup i dostawa </w:t>
      </w:r>
    </w:p>
    <w:p w14:paraId="03EC3E0C" w14:textId="7E98579E" w:rsidR="002F3162" w:rsidRPr="0092061A" w:rsidRDefault="0029533F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teriałów medycznych</w:t>
      </w:r>
    </w:p>
    <w:p w14:paraId="2401E50B" w14:textId="3F8F71FC" w:rsidR="00E201E8" w:rsidRDefault="00E201E8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D14B9D1" w14:textId="77777777" w:rsidR="0030742C" w:rsidRPr="0092061A" w:rsidRDefault="0030742C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9543782" w14:textId="4E12EB27" w:rsidR="0030742C" w:rsidRDefault="00451654" w:rsidP="00CA21A6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amawiający</w:t>
      </w:r>
      <w:r w:rsidR="00D262D9" w:rsidRPr="0092061A">
        <w:rPr>
          <w:rFonts w:ascii="Calibri" w:hAnsi="Calibri" w:cs="Calibri"/>
          <w:sz w:val="22"/>
          <w:szCs w:val="22"/>
        </w:rPr>
        <w:t xml:space="preserve"> Samodzielne Publiczne Pogotowie Ratunkowe z siedzibą w Pruszczu Gdańskim,</w:t>
      </w:r>
      <w:r w:rsidR="00E201E8">
        <w:rPr>
          <w:rFonts w:ascii="Calibri" w:hAnsi="Calibri" w:cs="Calibri"/>
          <w:sz w:val="22"/>
          <w:szCs w:val="22"/>
        </w:rPr>
        <w:t xml:space="preserve"> </w:t>
      </w:r>
      <w:r w:rsidR="00D262D9" w:rsidRPr="0092061A">
        <w:rPr>
          <w:rFonts w:ascii="Calibri" w:hAnsi="Calibri" w:cs="Calibri"/>
          <w:sz w:val="22"/>
          <w:szCs w:val="22"/>
        </w:rPr>
        <w:t>ul. prof. M. Raciborskiego 2A,</w:t>
      </w:r>
      <w:r w:rsidRPr="0092061A">
        <w:rPr>
          <w:rFonts w:ascii="Calibri" w:hAnsi="Calibri" w:cs="Calibri"/>
          <w:sz w:val="22"/>
          <w:szCs w:val="22"/>
        </w:rPr>
        <w:t xml:space="preserve"> zaprasza do złożenia oferty w postępowaniu prowadzonym w trybie „</w:t>
      </w:r>
      <w:r w:rsidRPr="0092061A">
        <w:rPr>
          <w:rFonts w:ascii="Calibri" w:hAnsi="Calibri" w:cs="Calibri"/>
          <w:i/>
          <w:iCs/>
          <w:sz w:val="22"/>
          <w:szCs w:val="22"/>
        </w:rPr>
        <w:t>zapytania ofertowego”</w:t>
      </w:r>
      <w:r w:rsidRPr="0092061A">
        <w:rPr>
          <w:rFonts w:ascii="Calibri" w:hAnsi="Calibri" w:cs="Calibri"/>
          <w:sz w:val="22"/>
          <w:szCs w:val="22"/>
        </w:rPr>
        <w:t xml:space="preserve"> na podstawie obowiązujące</w:t>
      </w:r>
      <w:r w:rsidR="00FC3ABA">
        <w:rPr>
          <w:rFonts w:ascii="Calibri" w:hAnsi="Calibri" w:cs="Calibri"/>
          <w:sz w:val="22"/>
          <w:szCs w:val="22"/>
        </w:rPr>
        <w:t>go</w:t>
      </w:r>
      <w:r w:rsidRPr="0092061A">
        <w:rPr>
          <w:rFonts w:ascii="Calibri" w:hAnsi="Calibri" w:cs="Calibri"/>
          <w:sz w:val="22"/>
          <w:szCs w:val="22"/>
        </w:rPr>
        <w:t xml:space="preserve"> u Zamawiającego procedury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wyboru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 xml:space="preserve">wykonawcy 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zgodnie</w:t>
      </w:r>
      <w:r w:rsidR="0092061A">
        <w:rPr>
          <w:rFonts w:ascii="Calibri" w:hAnsi="Calibri" w:cs="Calibri"/>
          <w:sz w:val="22"/>
          <w:szCs w:val="22"/>
        </w:rPr>
        <w:t xml:space="preserve"> </w:t>
      </w:r>
      <w:r w:rsidR="00FC3ABA">
        <w:rPr>
          <w:rFonts w:ascii="Calibri" w:hAnsi="Calibri" w:cs="Calibri"/>
          <w:sz w:val="22"/>
          <w:szCs w:val="22"/>
        </w:rPr>
        <w:t xml:space="preserve">z regulaminem </w:t>
      </w:r>
      <w:bookmarkStart w:id="0" w:name="_Hlk63683740"/>
      <w:r w:rsidR="0037400B">
        <w:rPr>
          <w:rFonts w:ascii="Calibri" w:hAnsi="Calibri" w:cs="Calibri"/>
          <w:sz w:val="22"/>
          <w:szCs w:val="22"/>
        </w:rPr>
        <w:t xml:space="preserve">Udzielania Zamówień Publicznych o wartości nieprzekraczającej kwoty 130 000,00 zł poniżej progu podstawowego stosowania ustawy z dnia 11 września 2019 r. Prawo zamówień publicznych </w:t>
      </w:r>
      <w:bookmarkEnd w:id="0"/>
      <w:r w:rsidR="00C92CA9" w:rsidRPr="00C92CA9">
        <w:rPr>
          <w:rFonts w:ascii="Calibri" w:hAnsi="Calibri" w:cs="Calibri"/>
          <w:sz w:val="22"/>
          <w:szCs w:val="22"/>
        </w:rPr>
        <w:t>(Dz.U.2021.1129 t.j.)</w:t>
      </w:r>
    </w:p>
    <w:p w14:paraId="07DC8764" w14:textId="77777777" w:rsidR="00E62C96" w:rsidRPr="0092061A" w:rsidRDefault="00E62C96" w:rsidP="00451654">
      <w:pPr>
        <w:jc w:val="both"/>
        <w:rPr>
          <w:rFonts w:ascii="Calibri" w:hAnsi="Calibri" w:cs="Calibri"/>
          <w:sz w:val="22"/>
          <w:szCs w:val="22"/>
        </w:rPr>
      </w:pPr>
    </w:p>
    <w:p w14:paraId="23B555C8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  <w:b/>
          <w:sz w:val="24"/>
          <w:szCs w:val="24"/>
        </w:rPr>
        <w:t xml:space="preserve">ZAMAWIAJĄCY: </w:t>
      </w:r>
      <w:r w:rsidRPr="0092061A">
        <w:rPr>
          <w:rFonts w:ascii="Calibri" w:hAnsi="Calibri" w:cs="Calibri"/>
          <w:b/>
          <w:sz w:val="24"/>
          <w:szCs w:val="24"/>
        </w:rPr>
        <w:br/>
      </w:r>
    </w:p>
    <w:p w14:paraId="414D6C2D" w14:textId="3CCEA0BA" w:rsidR="001F7826" w:rsidRPr="0092061A" w:rsidRDefault="00D262D9" w:rsidP="001F7826">
      <w:pPr>
        <w:pStyle w:val="Akapitzlist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Samodzielne Publiczne Pogotowie Ratunkowe w Pruszczu Gdańskim</w:t>
      </w:r>
    </w:p>
    <w:p w14:paraId="46D1A1DF" w14:textId="553B8C90" w:rsidR="00DD42C4" w:rsidRPr="0092061A" w:rsidRDefault="00D262D9" w:rsidP="001F7826">
      <w:pPr>
        <w:pStyle w:val="Akapitzlist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83-000</w:t>
      </w:r>
      <w:r w:rsidR="00776AE8" w:rsidRPr="0092061A">
        <w:rPr>
          <w:rFonts w:ascii="Calibri" w:hAnsi="Calibri" w:cs="Calibri"/>
          <w:b/>
          <w:bCs/>
        </w:rPr>
        <w:t xml:space="preserve"> </w:t>
      </w:r>
      <w:r w:rsidRPr="0092061A">
        <w:rPr>
          <w:rFonts w:ascii="Calibri" w:hAnsi="Calibri" w:cs="Calibri"/>
          <w:b/>
          <w:bCs/>
        </w:rPr>
        <w:t>Pruszcz Gdański</w:t>
      </w:r>
      <w:r w:rsidR="00106CA1" w:rsidRPr="0092061A">
        <w:rPr>
          <w:rFonts w:ascii="Calibri" w:hAnsi="Calibri" w:cs="Calibri"/>
          <w:b/>
          <w:bCs/>
        </w:rPr>
        <w:t xml:space="preserve">, ul. </w:t>
      </w:r>
      <w:r w:rsidRPr="0092061A">
        <w:rPr>
          <w:rFonts w:ascii="Calibri" w:hAnsi="Calibri" w:cs="Calibri"/>
          <w:b/>
          <w:bCs/>
        </w:rPr>
        <w:t>prof. M. Raciborskiego 2A</w:t>
      </w:r>
    </w:p>
    <w:p w14:paraId="733BD16F" w14:textId="415CD9BA" w:rsidR="00451654" w:rsidRPr="0092061A" w:rsidRDefault="00DD42C4" w:rsidP="00DD42C4">
      <w:pPr>
        <w:pStyle w:val="Akapitzlist"/>
        <w:spacing w:after="0"/>
        <w:rPr>
          <w:rFonts w:ascii="Calibri" w:hAnsi="Calibri" w:cs="Calibri"/>
        </w:rPr>
      </w:pPr>
      <w:r w:rsidRPr="0092061A">
        <w:rPr>
          <w:rFonts w:ascii="Calibri" w:hAnsi="Calibri" w:cs="Calibri"/>
          <w:b/>
          <w:bCs/>
        </w:rPr>
        <w:t xml:space="preserve">NIP </w:t>
      </w:r>
      <w:r w:rsidR="004338D2" w:rsidRPr="0092061A">
        <w:rPr>
          <w:rFonts w:ascii="Calibri" w:hAnsi="Calibri" w:cs="Calibri"/>
          <w:b/>
          <w:bCs/>
        </w:rPr>
        <w:t>5932218562</w:t>
      </w:r>
      <w:r w:rsidRPr="0092061A">
        <w:rPr>
          <w:rFonts w:ascii="Calibri" w:hAnsi="Calibri" w:cs="Calibri"/>
          <w:b/>
          <w:bCs/>
        </w:rPr>
        <w:t xml:space="preserve"> </w:t>
      </w:r>
      <w:r w:rsidR="00106CA1" w:rsidRPr="0092061A">
        <w:rPr>
          <w:rFonts w:ascii="Calibri" w:hAnsi="Calibri" w:cs="Calibri"/>
          <w:b/>
          <w:bCs/>
        </w:rPr>
        <w:t xml:space="preserve">REGON </w:t>
      </w:r>
      <w:r w:rsidR="004338D2" w:rsidRPr="0092061A">
        <w:rPr>
          <w:rFonts w:ascii="Calibri" w:hAnsi="Calibri" w:cs="Calibri"/>
          <w:b/>
          <w:bCs/>
        </w:rPr>
        <w:t>191983891</w:t>
      </w:r>
      <w:r w:rsidR="00451654" w:rsidRPr="0092061A">
        <w:rPr>
          <w:rFonts w:ascii="Calibri" w:hAnsi="Calibri" w:cs="Calibri"/>
          <w:color w:val="000000"/>
        </w:rPr>
        <w:br/>
      </w:r>
    </w:p>
    <w:p w14:paraId="09B95E47" w14:textId="23A362D3" w:rsidR="0030742C" w:rsidRDefault="00451654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2061A">
        <w:rPr>
          <w:rFonts w:ascii="Calibri" w:hAnsi="Calibri" w:cs="Calibri"/>
          <w:color w:val="000000" w:themeColor="text1"/>
          <w:sz w:val="22"/>
          <w:szCs w:val="22"/>
        </w:rPr>
        <w:t xml:space="preserve">Ilekroć w niniejszym zapytaniu ofertowym lub załącznikach jest mowa o </w:t>
      </w:r>
      <w:r w:rsidRPr="0092061A">
        <w:rPr>
          <w:rFonts w:ascii="Calibri" w:hAnsi="Calibri" w:cs="Calibri"/>
          <w:b/>
          <w:bCs/>
          <w:color w:val="000000" w:themeColor="text1"/>
          <w:sz w:val="22"/>
          <w:szCs w:val="22"/>
        </w:rPr>
        <w:t>Oferencie</w:t>
      </w:r>
      <w:r w:rsidRPr="0092061A">
        <w:rPr>
          <w:rFonts w:ascii="Calibri" w:hAnsi="Calibri" w:cs="Calibri"/>
          <w:color w:val="000000" w:themeColor="text1"/>
          <w:sz w:val="22"/>
          <w:szCs w:val="22"/>
        </w:rPr>
        <w:t xml:space="preserve"> należy przez to rozumieć podmiot, do którego zostało skierowane niniejsze zapytanie lub który złoży ofertę</w:t>
      </w:r>
      <w:r w:rsidR="0092061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2061A">
        <w:rPr>
          <w:rFonts w:ascii="Calibri" w:hAnsi="Calibri" w:cs="Calibri"/>
          <w:color w:val="000000" w:themeColor="text1"/>
          <w:sz w:val="22"/>
          <w:szCs w:val="22"/>
        </w:rPr>
        <w:t>w odpowiedzi na niniejsze zapytanie ofertowe.</w:t>
      </w:r>
    </w:p>
    <w:p w14:paraId="5F4DEF0C" w14:textId="77777777" w:rsidR="0030742C" w:rsidRPr="0092061A" w:rsidRDefault="0030742C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3E580D8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TRYB UDZIELENIA ZAMÓWIENIA</w:t>
      </w:r>
    </w:p>
    <w:p w14:paraId="185FA115" w14:textId="27B3714E" w:rsidR="0030742C" w:rsidRPr="0092061A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amówienie udzielane jest w trybie postępowania ofertowego</w:t>
      </w:r>
      <w:r w:rsidR="00A00A8B" w:rsidRPr="0092061A">
        <w:rPr>
          <w:rFonts w:ascii="Calibri" w:hAnsi="Calibri" w:cs="Calibri"/>
          <w:sz w:val="22"/>
          <w:szCs w:val="22"/>
        </w:rPr>
        <w:t xml:space="preserve">, </w:t>
      </w:r>
      <w:r w:rsidRPr="0092061A">
        <w:rPr>
          <w:rFonts w:ascii="Calibri" w:hAnsi="Calibri" w:cs="Calibri"/>
          <w:sz w:val="22"/>
          <w:szCs w:val="22"/>
        </w:rPr>
        <w:t xml:space="preserve">zgodnie z zasadą konkurencyjności </w:t>
      </w:r>
      <w:r w:rsidR="004338D2" w:rsidRPr="0092061A">
        <w:rPr>
          <w:rFonts w:ascii="Calibri" w:hAnsi="Calibri" w:cs="Calibri"/>
          <w:sz w:val="22"/>
          <w:szCs w:val="22"/>
        </w:rPr>
        <w:t>oraz zasadą efektywnego zarządzania finansami.</w:t>
      </w:r>
    </w:p>
    <w:p w14:paraId="3BBA2069" w14:textId="77777777" w:rsidR="0030742C" w:rsidRPr="0092061A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61EA250F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MIEJSCE I TERMIN SKŁADANIA OFERT:</w:t>
      </w:r>
    </w:p>
    <w:p w14:paraId="6E9CA017" w14:textId="1D2D9164" w:rsidR="00451654" w:rsidRPr="0092061A" w:rsidRDefault="00451654" w:rsidP="00451654">
      <w:pPr>
        <w:ind w:left="-11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Oryginał oferty powinien być przygotowany w oparciu o niniejsze Zapytanie Ofertowe - podpisany przez uprawnioną osobę, wraz z wymaganymi załącznikami, zwane dalej kompletną dokumentacją oferty, powinien b</w:t>
      </w:r>
      <w:r w:rsidR="005431C2" w:rsidRPr="0092061A">
        <w:rPr>
          <w:rFonts w:ascii="Calibri" w:hAnsi="Calibri" w:cs="Calibri"/>
          <w:sz w:val="22"/>
          <w:szCs w:val="22"/>
        </w:rPr>
        <w:t>yć dostarczony na adres mailowy</w:t>
      </w:r>
      <w:r w:rsidRPr="0092061A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92061A" w:rsidRPr="00CD7EDE">
          <w:rPr>
            <w:rStyle w:val="Hipercze"/>
            <w:rFonts w:ascii="Calibri" w:hAnsi="Calibri" w:cs="Calibri"/>
            <w:sz w:val="22"/>
            <w:szCs w:val="22"/>
          </w:rPr>
          <w:t>sekretariat@pogotowiepruszcz.pl</w:t>
        </w:r>
      </w:hyperlink>
      <w:r w:rsidR="004338D2" w:rsidRPr="0092061A">
        <w:rPr>
          <w:rFonts w:ascii="Calibri" w:hAnsi="Calibri" w:cs="Calibri"/>
          <w:sz w:val="22"/>
          <w:szCs w:val="22"/>
        </w:rPr>
        <w:t xml:space="preserve"> </w:t>
      </w:r>
      <w:r w:rsidR="005431C2" w:rsidRPr="009206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w formie pliku PDF,</w:t>
      </w:r>
      <w:r w:rsidR="00FC6299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w terminie do dnia</w:t>
      </w:r>
      <w:r w:rsidRPr="00EE5BF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B2D72">
        <w:rPr>
          <w:rFonts w:ascii="Calibri" w:hAnsi="Calibri" w:cs="Calibri"/>
          <w:b/>
          <w:bCs/>
          <w:sz w:val="22"/>
          <w:szCs w:val="22"/>
        </w:rPr>
        <w:t>2</w:t>
      </w:r>
      <w:r w:rsidR="00D6153B">
        <w:rPr>
          <w:rFonts w:ascii="Calibri" w:hAnsi="Calibri" w:cs="Calibri"/>
          <w:b/>
          <w:bCs/>
          <w:sz w:val="22"/>
          <w:szCs w:val="22"/>
        </w:rPr>
        <w:t>7</w:t>
      </w:r>
      <w:r w:rsidR="009B2D72">
        <w:rPr>
          <w:rFonts w:ascii="Calibri" w:hAnsi="Calibri" w:cs="Calibri"/>
          <w:b/>
          <w:bCs/>
          <w:sz w:val="22"/>
          <w:szCs w:val="22"/>
        </w:rPr>
        <w:t>.06</w:t>
      </w:r>
      <w:r w:rsidR="0061217C" w:rsidRPr="0044024E">
        <w:rPr>
          <w:rFonts w:ascii="Calibri" w:hAnsi="Calibri" w:cs="Calibri"/>
          <w:b/>
          <w:bCs/>
          <w:sz w:val="22"/>
          <w:szCs w:val="22"/>
        </w:rPr>
        <w:t>.</w:t>
      </w:r>
      <w:r w:rsidRPr="0044024E">
        <w:rPr>
          <w:rFonts w:ascii="Calibri" w:hAnsi="Calibri" w:cs="Calibri"/>
          <w:b/>
          <w:bCs/>
          <w:sz w:val="22"/>
          <w:szCs w:val="22"/>
        </w:rPr>
        <w:t>20</w:t>
      </w:r>
      <w:r w:rsidR="00781E95" w:rsidRPr="0044024E">
        <w:rPr>
          <w:rFonts w:ascii="Calibri" w:hAnsi="Calibri" w:cs="Calibri"/>
          <w:b/>
          <w:bCs/>
          <w:sz w:val="22"/>
          <w:szCs w:val="22"/>
        </w:rPr>
        <w:t>2</w:t>
      </w:r>
      <w:r w:rsidR="009B2D72">
        <w:rPr>
          <w:rFonts w:ascii="Calibri" w:hAnsi="Calibri" w:cs="Calibri"/>
          <w:b/>
          <w:bCs/>
          <w:sz w:val="22"/>
          <w:szCs w:val="22"/>
        </w:rPr>
        <w:t>2</w:t>
      </w:r>
      <w:r w:rsidR="004338D2" w:rsidRPr="0044024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bCs/>
          <w:sz w:val="22"/>
          <w:szCs w:val="22"/>
        </w:rPr>
        <w:t>r</w:t>
      </w:r>
      <w:r w:rsidR="00924C7F">
        <w:rPr>
          <w:rFonts w:ascii="Calibri" w:hAnsi="Calibri" w:cs="Calibri"/>
          <w:b/>
          <w:bCs/>
          <w:sz w:val="22"/>
          <w:szCs w:val="22"/>
        </w:rPr>
        <w:t>.</w:t>
      </w:r>
      <w:r w:rsidR="00A00A8B" w:rsidRPr="009206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Termin uważa się za zachowany w przypadku doręczenia dokumentacji oferty najpóźniej w w/w terminie</w:t>
      </w:r>
      <w:r w:rsidR="00EE5BFF">
        <w:rPr>
          <w:rFonts w:ascii="Calibri" w:hAnsi="Calibri" w:cs="Calibri"/>
          <w:sz w:val="22"/>
          <w:szCs w:val="22"/>
        </w:rPr>
        <w:t xml:space="preserve"> </w:t>
      </w:r>
      <w:r w:rsidR="00EE5BFF" w:rsidRPr="00E62C96">
        <w:rPr>
          <w:rFonts w:ascii="Calibri" w:hAnsi="Calibri" w:cs="Calibri"/>
          <w:b/>
          <w:bCs/>
          <w:sz w:val="22"/>
          <w:szCs w:val="22"/>
        </w:rPr>
        <w:t xml:space="preserve">do godz. </w:t>
      </w:r>
      <w:r w:rsidR="00C92CA9">
        <w:rPr>
          <w:rFonts w:ascii="Calibri" w:hAnsi="Calibri" w:cs="Calibri"/>
          <w:b/>
          <w:bCs/>
          <w:sz w:val="22"/>
          <w:szCs w:val="22"/>
        </w:rPr>
        <w:t>23</w:t>
      </w:r>
      <w:r w:rsidR="0044024E">
        <w:rPr>
          <w:rFonts w:ascii="Calibri" w:hAnsi="Calibri" w:cs="Calibri"/>
          <w:b/>
          <w:bCs/>
          <w:sz w:val="22"/>
          <w:szCs w:val="22"/>
        </w:rPr>
        <w:t>:</w:t>
      </w:r>
      <w:r w:rsidR="00C92CA9">
        <w:rPr>
          <w:rFonts w:ascii="Calibri" w:hAnsi="Calibri" w:cs="Calibri"/>
          <w:b/>
          <w:bCs/>
          <w:sz w:val="22"/>
          <w:szCs w:val="22"/>
        </w:rPr>
        <w:t>59</w:t>
      </w:r>
      <w:r w:rsidR="00EE5BFF">
        <w:rPr>
          <w:rFonts w:ascii="Calibri" w:hAnsi="Calibri" w:cs="Calibri"/>
          <w:sz w:val="22"/>
          <w:szCs w:val="22"/>
        </w:rPr>
        <w:t>.</w:t>
      </w:r>
    </w:p>
    <w:p w14:paraId="0403BE09" w14:textId="0A9DE733" w:rsidR="00EE5BFF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Każdy z Oferentów składa jedną ofertę według wzoru stanowiącego </w:t>
      </w:r>
      <w:r w:rsidRPr="0092061A">
        <w:rPr>
          <w:rFonts w:ascii="Calibri" w:hAnsi="Calibri" w:cs="Calibri"/>
          <w:b/>
          <w:bCs/>
          <w:sz w:val="22"/>
          <w:szCs w:val="22"/>
        </w:rPr>
        <w:t>załącznik nr 1</w:t>
      </w:r>
      <w:r w:rsidR="00EE5BFF">
        <w:rPr>
          <w:rFonts w:ascii="Calibri" w:hAnsi="Calibri" w:cs="Calibri"/>
          <w:b/>
          <w:bCs/>
          <w:sz w:val="22"/>
          <w:szCs w:val="22"/>
        </w:rPr>
        <w:t>a</w:t>
      </w:r>
      <w:r w:rsidR="00C634C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EE5BFF">
        <w:rPr>
          <w:rFonts w:ascii="Calibri" w:hAnsi="Calibri" w:cs="Calibri"/>
          <w:b/>
          <w:bCs/>
          <w:sz w:val="22"/>
          <w:szCs w:val="22"/>
        </w:rPr>
        <w:t>1b</w:t>
      </w:r>
      <w:r w:rsidR="00C634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do zapytania of</w:t>
      </w:r>
      <w:r w:rsidR="00704E8B" w:rsidRPr="0092061A">
        <w:rPr>
          <w:rFonts w:ascii="Calibri" w:hAnsi="Calibri" w:cs="Calibri"/>
          <w:sz w:val="22"/>
          <w:szCs w:val="22"/>
        </w:rPr>
        <w:t>e</w:t>
      </w:r>
      <w:r w:rsidRPr="0092061A">
        <w:rPr>
          <w:rFonts w:ascii="Calibri" w:hAnsi="Calibri" w:cs="Calibri"/>
          <w:sz w:val="22"/>
          <w:szCs w:val="22"/>
        </w:rPr>
        <w:t>rtowego.</w:t>
      </w:r>
      <w:r w:rsidR="00413B44">
        <w:rPr>
          <w:rFonts w:ascii="Calibri" w:hAnsi="Calibri" w:cs="Calibri"/>
          <w:sz w:val="22"/>
          <w:szCs w:val="22"/>
        </w:rPr>
        <w:t xml:space="preserve"> Nie dopuszcza się sk</w:t>
      </w:r>
      <w:r w:rsidR="0029533F">
        <w:rPr>
          <w:rFonts w:ascii="Calibri" w:hAnsi="Calibri" w:cs="Calibri"/>
          <w:sz w:val="22"/>
          <w:szCs w:val="22"/>
        </w:rPr>
        <w:t>ł</w:t>
      </w:r>
      <w:r w:rsidR="00413B44">
        <w:rPr>
          <w:rFonts w:ascii="Calibri" w:hAnsi="Calibri" w:cs="Calibri"/>
          <w:sz w:val="22"/>
          <w:szCs w:val="22"/>
        </w:rPr>
        <w:t>adania ofert częściowych.</w:t>
      </w:r>
    </w:p>
    <w:p w14:paraId="66BB421A" w14:textId="38E3D096" w:rsidR="005F0F38" w:rsidRDefault="005F0F38" w:rsidP="00451654">
      <w:pPr>
        <w:jc w:val="both"/>
        <w:rPr>
          <w:rFonts w:ascii="Calibri" w:hAnsi="Calibri" w:cs="Calibri"/>
          <w:sz w:val="22"/>
          <w:szCs w:val="22"/>
        </w:rPr>
      </w:pPr>
    </w:p>
    <w:p w14:paraId="16C5EEF9" w14:textId="426D9030" w:rsidR="005F0F38" w:rsidRDefault="005F0F38" w:rsidP="00451654">
      <w:pPr>
        <w:jc w:val="both"/>
        <w:rPr>
          <w:rFonts w:ascii="Calibri" w:hAnsi="Calibri" w:cs="Calibri"/>
          <w:sz w:val="22"/>
          <w:szCs w:val="22"/>
        </w:rPr>
      </w:pPr>
    </w:p>
    <w:p w14:paraId="00415117" w14:textId="77777777" w:rsidR="005F0F38" w:rsidRDefault="005F0F38" w:rsidP="00451654">
      <w:pPr>
        <w:jc w:val="both"/>
        <w:rPr>
          <w:rFonts w:ascii="Calibri" w:hAnsi="Calibri" w:cs="Calibri"/>
          <w:sz w:val="22"/>
          <w:szCs w:val="22"/>
        </w:rPr>
      </w:pPr>
    </w:p>
    <w:p w14:paraId="4CE0747D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lastRenderedPageBreak/>
        <w:t>SZCZEGÓŁOWY OPIS PRZEDMIOTU ZAMÓWIENIA:</w:t>
      </w:r>
    </w:p>
    <w:p w14:paraId="09D03356" w14:textId="4AE2C182" w:rsidR="00EE5BFF" w:rsidRDefault="00451654" w:rsidP="00EE5BFF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92061A">
        <w:rPr>
          <w:rFonts w:ascii="Calibri" w:hAnsi="Calibri" w:cs="Calibri"/>
          <w:bCs/>
          <w:sz w:val="22"/>
          <w:szCs w:val="22"/>
        </w:rPr>
        <w:t xml:space="preserve">Przedmiotem zamówienia jest </w:t>
      </w:r>
      <w:r w:rsidR="0037400B">
        <w:rPr>
          <w:rFonts w:ascii="Calibri" w:hAnsi="Calibri" w:cs="Calibri"/>
          <w:bCs/>
          <w:sz w:val="22"/>
          <w:szCs w:val="22"/>
        </w:rPr>
        <w:t xml:space="preserve">sukcesywny (comiesięczny) </w:t>
      </w:r>
      <w:r w:rsidRPr="0092061A">
        <w:rPr>
          <w:rFonts w:ascii="Calibri" w:hAnsi="Calibri" w:cs="Calibri"/>
          <w:bCs/>
          <w:sz w:val="22"/>
          <w:szCs w:val="22"/>
        </w:rPr>
        <w:t xml:space="preserve">zakup i </w:t>
      </w:r>
      <w:r w:rsidR="005431C2" w:rsidRPr="0092061A">
        <w:rPr>
          <w:rFonts w:ascii="Calibri" w:hAnsi="Calibri" w:cs="Calibri"/>
          <w:bCs/>
          <w:sz w:val="22"/>
          <w:szCs w:val="22"/>
        </w:rPr>
        <w:t xml:space="preserve">dostawa do siedziby Zamawiającego </w:t>
      </w:r>
      <w:r w:rsidR="0044024E">
        <w:rPr>
          <w:rFonts w:ascii="Calibri" w:hAnsi="Calibri" w:cs="Calibri"/>
          <w:bCs/>
          <w:sz w:val="22"/>
          <w:szCs w:val="22"/>
        </w:rPr>
        <w:t>materiałów medycznych</w:t>
      </w:r>
      <w:r w:rsidR="00EE5BFF">
        <w:rPr>
          <w:rFonts w:ascii="Calibri" w:hAnsi="Calibri" w:cs="Calibri"/>
          <w:bCs/>
          <w:sz w:val="22"/>
          <w:szCs w:val="22"/>
        </w:rPr>
        <w:t>.</w:t>
      </w:r>
    </w:p>
    <w:p w14:paraId="683092BD" w14:textId="77777777" w:rsidR="006C646F" w:rsidRPr="00433EC5" w:rsidRDefault="006C646F" w:rsidP="00EE5BFF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16"/>
          <w:szCs w:val="16"/>
          <w:u w:val="single"/>
        </w:rPr>
      </w:pPr>
    </w:p>
    <w:p w14:paraId="38EFA3BA" w14:textId="614F4EAD" w:rsidR="0037400B" w:rsidRPr="005063AD" w:rsidRDefault="00DE1DB5" w:rsidP="005063AD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EE5BFF">
        <w:rPr>
          <w:rFonts w:ascii="Calibri" w:hAnsi="Calibri" w:cs="Calibri"/>
          <w:bCs/>
          <w:u w:val="single"/>
        </w:rPr>
        <w:t xml:space="preserve">Szczegółowy </w:t>
      </w:r>
      <w:r w:rsidR="00A07756" w:rsidRPr="00EE5BFF">
        <w:rPr>
          <w:rFonts w:ascii="Calibri" w:hAnsi="Calibri" w:cs="Calibri"/>
          <w:bCs/>
          <w:u w:val="single"/>
        </w:rPr>
        <w:t xml:space="preserve">opis </w:t>
      </w:r>
      <w:r w:rsidR="00EE5BFF">
        <w:rPr>
          <w:rFonts w:ascii="Calibri" w:hAnsi="Calibri" w:cs="Calibri"/>
          <w:bCs/>
          <w:u w:val="single"/>
        </w:rPr>
        <w:t>ilościowy szacunkowego comiesięcznego</w:t>
      </w:r>
      <w:r w:rsidR="00C634C7">
        <w:rPr>
          <w:rFonts w:ascii="Calibri" w:hAnsi="Calibri" w:cs="Calibri"/>
          <w:bCs/>
          <w:u w:val="single"/>
        </w:rPr>
        <w:t xml:space="preserve"> </w:t>
      </w:r>
      <w:r w:rsidR="00EE5BFF">
        <w:rPr>
          <w:rFonts w:ascii="Calibri" w:hAnsi="Calibri" w:cs="Calibri"/>
          <w:bCs/>
          <w:u w:val="single"/>
        </w:rPr>
        <w:t xml:space="preserve">zapotrzebowania Zamawiającego przedstawia </w:t>
      </w:r>
      <w:r w:rsidR="00EE5BFF" w:rsidRPr="00EE5BFF">
        <w:rPr>
          <w:rFonts w:ascii="Calibri" w:hAnsi="Calibri" w:cs="Calibri"/>
          <w:b/>
          <w:u w:val="single"/>
        </w:rPr>
        <w:t>załącznik nr 1b</w:t>
      </w:r>
      <w:r w:rsidR="00EE5BFF">
        <w:rPr>
          <w:rFonts w:ascii="Calibri" w:hAnsi="Calibri" w:cs="Calibri"/>
          <w:bCs/>
          <w:u w:val="single"/>
        </w:rPr>
        <w:t xml:space="preserve"> </w:t>
      </w:r>
      <w:r w:rsidR="00C634C7">
        <w:rPr>
          <w:rFonts w:ascii="Calibri" w:hAnsi="Calibri" w:cs="Calibri"/>
          <w:bCs/>
          <w:u w:val="single"/>
        </w:rPr>
        <w:t xml:space="preserve"> </w:t>
      </w:r>
      <w:r w:rsidR="00EE5BFF">
        <w:rPr>
          <w:rFonts w:ascii="Calibri" w:hAnsi="Calibri" w:cs="Calibri"/>
          <w:bCs/>
          <w:u w:val="single"/>
        </w:rPr>
        <w:t>do niniejszego zapytania ofertowego.</w:t>
      </w:r>
    </w:p>
    <w:p w14:paraId="640F7683" w14:textId="161D5883" w:rsidR="00451654" w:rsidRPr="00EE5BFF" w:rsidRDefault="00451654" w:rsidP="007A22CF">
      <w:pPr>
        <w:pStyle w:val="Akapitzlist"/>
        <w:numPr>
          <w:ilvl w:val="0"/>
          <w:numId w:val="17"/>
        </w:numPr>
        <w:spacing w:before="100" w:beforeAutospacing="1"/>
        <w:ind w:left="709" w:hanging="709"/>
        <w:jc w:val="both"/>
        <w:rPr>
          <w:rFonts w:ascii="Calibri" w:hAnsi="Calibri" w:cs="Calibri"/>
          <w:b/>
          <w:bCs/>
        </w:rPr>
      </w:pPr>
      <w:r w:rsidRPr="00EE5BFF">
        <w:rPr>
          <w:rFonts w:ascii="Calibri" w:hAnsi="Calibri" w:cs="Calibri"/>
          <w:b/>
          <w:bCs/>
        </w:rPr>
        <w:t>TERMIN, WYMIAR I MIEJSCE WYKONANIA ZAMÓWIENIA:</w:t>
      </w:r>
    </w:p>
    <w:p w14:paraId="38B173FB" w14:textId="77777777" w:rsidR="00704E8B" w:rsidRPr="0092061A" w:rsidRDefault="00704E8B" w:rsidP="00704E8B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51C8C4F2" w14:textId="6F6284A8" w:rsidR="00E9717C" w:rsidRPr="00C114B9" w:rsidRDefault="00451654" w:rsidP="00C114B9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 xml:space="preserve">Termin rozpoczęcia realizacji zadania – </w:t>
      </w:r>
      <w:r w:rsidR="00EE5BFF" w:rsidRPr="006C646F">
        <w:rPr>
          <w:rFonts w:ascii="Calibri" w:hAnsi="Calibri" w:cs="Calibri"/>
        </w:rPr>
        <w:t xml:space="preserve">z chwilą rozstrzygnięcia niniejszego postępowania, tj. powiadomienia wszystkich oferentów o wynikach postępowania i skontaktowaniu się drogą mailową z wybranym Wykonawcą </w:t>
      </w:r>
      <w:r w:rsidR="006C646F" w:rsidRPr="006C646F">
        <w:rPr>
          <w:rFonts w:ascii="Calibri" w:hAnsi="Calibri" w:cs="Calibri"/>
        </w:rPr>
        <w:t xml:space="preserve">– </w:t>
      </w:r>
      <w:r w:rsidR="00EE5BFF" w:rsidRPr="006C646F">
        <w:rPr>
          <w:rFonts w:ascii="Calibri" w:hAnsi="Calibri" w:cs="Calibri"/>
        </w:rPr>
        <w:t>nie</w:t>
      </w:r>
      <w:r w:rsidR="006C646F" w:rsidRPr="006C646F">
        <w:rPr>
          <w:rFonts w:ascii="Calibri" w:hAnsi="Calibri" w:cs="Calibri"/>
        </w:rPr>
        <w:t xml:space="preserve"> </w:t>
      </w:r>
      <w:r w:rsidR="00EE5BFF" w:rsidRPr="006C646F">
        <w:rPr>
          <w:rFonts w:ascii="Calibri" w:hAnsi="Calibri" w:cs="Calibri"/>
        </w:rPr>
        <w:t>później niż</w:t>
      </w:r>
      <w:r w:rsidR="00C114B9">
        <w:rPr>
          <w:rFonts w:ascii="Calibri" w:hAnsi="Calibri" w:cs="Calibri"/>
        </w:rPr>
        <w:t xml:space="preserve"> 30</w:t>
      </w:r>
      <w:r w:rsidR="00EE5BFF" w:rsidRPr="00C114B9">
        <w:rPr>
          <w:rFonts w:ascii="Calibri" w:hAnsi="Calibri" w:cs="Calibri"/>
        </w:rPr>
        <w:t xml:space="preserve"> </w:t>
      </w:r>
      <w:r w:rsidR="001579AF" w:rsidRPr="00C114B9">
        <w:rPr>
          <w:rFonts w:ascii="Calibri" w:hAnsi="Calibri" w:cs="Calibri"/>
        </w:rPr>
        <w:t>czerwca</w:t>
      </w:r>
      <w:r w:rsidR="00EE5BFF" w:rsidRPr="00C114B9">
        <w:rPr>
          <w:rFonts w:ascii="Calibri" w:hAnsi="Calibri" w:cs="Calibri"/>
        </w:rPr>
        <w:t xml:space="preserve"> 202</w:t>
      </w:r>
      <w:r w:rsidR="003A0975" w:rsidRPr="00C114B9">
        <w:rPr>
          <w:rFonts w:ascii="Calibri" w:hAnsi="Calibri" w:cs="Calibri"/>
        </w:rPr>
        <w:t>2</w:t>
      </w:r>
      <w:r w:rsidR="00EE5BFF" w:rsidRPr="00C114B9">
        <w:rPr>
          <w:rFonts w:ascii="Calibri" w:hAnsi="Calibri" w:cs="Calibri"/>
        </w:rPr>
        <w:t xml:space="preserve"> r.</w:t>
      </w:r>
    </w:p>
    <w:p w14:paraId="1E384817" w14:textId="72F85BEE" w:rsidR="003B2706" w:rsidRPr="006C646F" w:rsidRDefault="003B2706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>Termin zakońc</w:t>
      </w:r>
      <w:r w:rsidR="00F723A8" w:rsidRPr="006C646F">
        <w:rPr>
          <w:rFonts w:ascii="Calibri" w:hAnsi="Calibri" w:cs="Calibri"/>
        </w:rPr>
        <w:t xml:space="preserve">zenia realizacji zadania – </w:t>
      </w:r>
      <w:r w:rsidR="00EE5BFF" w:rsidRPr="006C646F">
        <w:rPr>
          <w:rFonts w:ascii="Calibri" w:hAnsi="Calibri" w:cs="Calibri"/>
        </w:rPr>
        <w:t xml:space="preserve">wg podpisanej umowy </w:t>
      </w:r>
      <w:r w:rsidR="00EE5BFF" w:rsidRPr="006C646F">
        <w:t>Zamawiającego z Wykonawcą.</w:t>
      </w:r>
    </w:p>
    <w:p w14:paraId="70325B77" w14:textId="114CAF9A" w:rsidR="00451654" w:rsidRPr="006C646F" w:rsidRDefault="00451654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 xml:space="preserve">Miejsce wykonania zamówienia: miejsce dostarczenia </w:t>
      </w:r>
      <w:r w:rsidR="00EE5BFF" w:rsidRPr="006C646F">
        <w:rPr>
          <w:rFonts w:ascii="Calibri" w:hAnsi="Calibri" w:cs="Calibri"/>
        </w:rPr>
        <w:t>towaru</w:t>
      </w:r>
      <w:r w:rsidRPr="006C646F">
        <w:rPr>
          <w:rFonts w:ascii="Calibri" w:hAnsi="Calibri" w:cs="Calibri"/>
        </w:rPr>
        <w:t xml:space="preserve"> </w:t>
      </w:r>
      <w:r w:rsidR="00E9717C" w:rsidRPr="006C646F">
        <w:rPr>
          <w:rFonts w:ascii="Calibri" w:hAnsi="Calibri" w:cs="Calibri"/>
        </w:rPr>
        <w:t>to siedziba Zamawiającego.</w:t>
      </w:r>
    </w:p>
    <w:p w14:paraId="0052FCEB" w14:textId="5820FECC" w:rsidR="0030742C" w:rsidRDefault="00456EDC" w:rsidP="0030742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ermin płatności:</w:t>
      </w:r>
      <w:r w:rsidR="00E67291">
        <w:rPr>
          <w:rFonts w:ascii="Calibri" w:hAnsi="Calibri" w:cs="Calibri"/>
        </w:rPr>
        <w:t xml:space="preserve"> 28</w:t>
      </w:r>
      <w:r w:rsidRPr="0092061A">
        <w:rPr>
          <w:rFonts w:ascii="Calibri" w:hAnsi="Calibri" w:cs="Calibri"/>
        </w:rPr>
        <w:t xml:space="preserve"> dni od daty dostawy</w:t>
      </w:r>
      <w:r w:rsidR="00E67291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i przedłożeniu wystawionej prawidłowo faktury VAT. </w:t>
      </w:r>
    </w:p>
    <w:p w14:paraId="4B5371AC" w14:textId="2D8E88E8" w:rsidR="0030742C" w:rsidRDefault="0030742C" w:rsidP="00B50A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C43237" w14:textId="77777777" w:rsidR="00451654" w:rsidRPr="0092061A" w:rsidRDefault="00451654" w:rsidP="00A57710">
      <w:pPr>
        <w:pStyle w:val="Akapitzlist"/>
        <w:numPr>
          <w:ilvl w:val="0"/>
          <w:numId w:val="17"/>
        </w:numPr>
        <w:spacing w:after="200" w:line="276" w:lineRule="auto"/>
        <w:ind w:left="709" w:hanging="709"/>
        <w:jc w:val="both"/>
        <w:rPr>
          <w:rFonts w:ascii="Calibri" w:hAnsi="Calibri" w:cs="Calibri"/>
          <w:b/>
          <w:bCs/>
          <w:sz w:val="24"/>
          <w:szCs w:val="24"/>
        </w:rPr>
      </w:pPr>
      <w:bookmarkStart w:id="1" w:name="_Hlk483388771"/>
      <w:bookmarkStart w:id="2" w:name="_Hlk482607616"/>
      <w:r w:rsidRPr="0092061A">
        <w:rPr>
          <w:rFonts w:ascii="Calibri" w:hAnsi="Calibri" w:cs="Calibri"/>
          <w:b/>
          <w:bCs/>
          <w:sz w:val="24"/>
          <w:szCs w:val="24"/>
        </w:rPr>
        <w:t>WARUNKI UDZIAŁU W POSTĘPOWANIU WRAZ Z OPISEM SPOSOBU DOKONYWANIA OCENY ICH SPEŁNIENIA</w:t>
      </w:r>
      <w:bookmarkEnd w:id="1"/>
    </w:p>
    <w:bookmarkEnd w:id="2"/>
    <w:p w14:paraId="4EC72DAA" w14:textId="2A943018" w:rsidR="00451654" w:rsidRPr="0092061A" w:rsidRDefault="00451654" w:rsidP="00451654">
      <w:pPr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bCs/>
          <w:sz w:val="22"/>
          <w:szCs w:val="22"/>
        </w:rPr>
        <w:t>Zamawiający oceni czy Oferent spełnia warunki udziału w postępowaniu na podstawie złożonych wraz z ofertą oświadczeń lub dokumentów potwierdzających spełnienie tych warunków. Zamawiający dokona oceny spełnienia przez Oferenta warunków udziału</w:t>
      </w:r>
      <w:r w:rsidR="0092061A">
        <w:rPr>
          <w:rFonts w:ascii="Calibri" w:hAnsi="Calibri" w:cs="Calibri"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Cs/>
          <w:sz w:val="22"/>
          <w:szCs w:val="22"/>
        </w:rPr>
        <w:t>w postępowaniu zgodnie z formułą „spełnia/nie spełnia”. Warunek graniczny „spełnia”.</w:t>
      </w:r>
    </w:p>
    <w:p w14:paraId="5735CCB6" w14:textId="77777777" w:rsidR="0092061A" w:rsidRDefault="0092061A" w:rsidP="00451654">
      <w:pPr>
        <w:pStyle w:val="Akapitzlist"/>
        <w:ind w:left="0"/>
        <w:jc w:val="both"/>
        <w:rPr>
          <w:rFonts w:ascii="Calibri" w:hAnsi="Calibri" w:cs="Calibri"/>
          <w:b/>
          <w:bCs/>
        </w:rPr>
      </w:pPr>
    </w:p>
    <w:p w14:paraId="4A2FA9C0" w14:textId="5162D297" w:rsidR="00451654" w:rsidRPr="0092061A" w:rsidRDefault="00451654" w:rsidP="00451654">
      <w:pPr>
        <w:pStyle w:val="Akapitzlist"/>
        <w:ind w:left="0"/>
        <w:jc w:val="both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O udzielenie zamówienia mogą się ubiegać Oferenci, którzy:</w:t>
      </w:r>
    </w:p>
    <w:p w14:paraId="1004FCA4" w14:textId="77777777" w:rsidR="002B7F35" w:rsidRDefault="00451654" w:rsidP="002B7F35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Posiadają uprawnienia do wykonywania określonej działalności lub czynności, jeżeli przepisy nakładają obowiązek ich posiadania.</w:t>
      </w:r>
    </w:p>
    <w:p w14:paraId="2C634E29" w14:textId="6A7B1C99" w:rsidR="00451654" w:rsidRPr="002B7F35" w:rsidRDefault="00451654" w:rsidP="002B7F35">
      <w:pPr>
        <w:pStyle w:val="Akapitzlist"/>
        <w:spacing w:after="200" w:line="276" w:lineRule="auto"/>
        <w:ind w:left="426"/>
        <w:jc w:val="both"/>
        <w:rPr>
          <w:rFonts w:ascii="Calibri" w:hAnsi="Calibri" w:cs="Calibri"/>
        </w:rPr>
      </w:pPr>
      <w:r w:rsidRPr="002B7F35">
        <w:rPr>
          <w:rFonts w:ascii="Calibri" w:hAnsi="Calibri" w:cs="Calibri"/>
          <w:u w:val="single"/>
        </w:rPr>
        <w:t>Opis weryfikacji spełnienia warunku:</w:t>
      </w:r>
      <w:r w:rsidRPr="002B7F35">
        <w:rPr>
          <w:rFonts w:ascii="Calibri" w:hAnsi="Calibri" w:cs="Calibri"/>
        </w:rPr>
        <w:t xml:space="preserve"> W związku z powyższym Oferent jest zobowiązany do podpisania oświadczenia stanowiącego </w:t>
      </w:r>
      <w:r w:rsidRPr="002B7F35">
        <w:rPr>
          <w:rFonts w:ascii="Calibri" w:hAnsi="Calibri" w:cs="Calibri"/>
          <w:b/>
          <w:bCs/>
        </w:rPr>
        <w:t xml:space="preserve">załącznik nr </w:t>
      </w:r>
      <w:r w:rsidR="009E52BE" w:rsidRPr="002B7F35">
        <w:rPr>
          <w:rFonts w:ascii="Calibri" w:hAnsi="Calibri" w:cs="Calibri"/>
          <w:b/>
          <w:bCs/>
        </w:rPr>
        <w:t>1</w:t>
      </w:r>
      <w:r w:rsidR="00E67291" w:rsidRPr="002B7F35">
        <w:rPr>
          <w:rFonts w:ascii="Calibri" w:hAnsi="Calibri" w:cs="Calibri"/>
          <w:b/>
          <w:bCs/>
        </w:rPr>
        <w:t>a</w:t>
      </w:r>
      <w:r w:rsidRPr="002B7F35">
        <w:rPr>
          <w:rFonts w:ascii="Calibri" w:hAnsi="Calibri" w:cs="Calibri"/>
          <w:b/>
          <w:bCs/>
        </w:rPr>
        <w:t xml:space="preserve"> do zapytania</w:t>
      </w:r>
      <w:r w:rsidRPr="002B7F35">
        <w:rPr>
          <w:rFonts w:ascii="Calibri" w:hAnsi="Calibri" w:cs="Calibri"/>
        </w:rPr>
        <w:t>. Oferenci, którzy nie podpiszą ww. oświadczenia zostaną odrzuceni.</w:t>
      </w:r>
      <w:r w:rsidR="00A44679" w:rsidRPr="002B7F35">
        <w:rPr>
          <w:rFonts w:ascii="Calibri" w:hAnsi="Calibri" w:cs="Calibri"/>
        </w:rPr>
        <w:t xml:space="preserve"> </w:t>
      </w:r>
      <w:r w:rsidRPr="002B7F35">
        <w:rPr>
          <w:rFonts w:ascii="Calibri" w:hAnsi="Calibri" w:cs="Calibri"/>
          <w:b/>
        </w:rPr>
        <w:t>Oferent powinien przedłożyć odpis z właściwego rejestru lub z centralnej ewidencji i informacji o działalności gospodarczej jako załącznik do Oferty.</w:t>
      </w:r>
    </w:p>
    <w:p w14:paraId="7F59E150" w14:textId="77777777" w:rsidR="00704E8B" w:rsidRPr="0092061A" w:rsidRDefault="00704E8B" w:rsidP="00451654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1B71CE97" w14:textId="1C0AC94F" w:rsidR="00451654" w:rsidRPr="002B7F35" w:rsidRDefault="00451654" w:rsidP="002B7F35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Posiadają niezbędną wiedzę, kwalifikacje i doświadczenie do wykonania przedmiotu zamówienia.</w:t>
      </w:r>
    </w:p>
    <w:p w14:paraId="780F2C47" w14:textId="7F45DAE8" w:rsidR="00451654" w:rsidRDefault="00451654" w:rsidP="0092061A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u w:val="single"/>
        </w:rPr>
        <w:t xml:space="preserve">Opis weryfikacji spełnienia warunku: </w:t>
      </w:r>
      <w:bookmarkStart w:id="3" w:name="_Hlk487793939"/>
      <w:r w:rsidRPr="0092061A">
        <w:rPr>
          <w:rFonts w:ascii="Calibri" w:hAnsi="Calibri" w:cs="Calibri"/>
        </w:rPr>
        <w:t>W związku z powyższym Oferent jest zobowiązany do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podpisania oświadczenia stanowiącego </w:t>
      </w:r>
      <w:r w:rsidRPr="0092061A">
        <w:rPr>
          <w:rFonts w:ascii="Calibri" w:hAnsi="Calibri" w:cs="Calibri"/>
          <w:b/>
          <w:bCs/>
        </w:rPr>
        <w:t>załącznik nr 1</w:t>
      </w:r>
      <w:r w:rsidR="00E67291">
        <w:rPr>
          <w:rFonts w:ascii="Calibri" w:hAnsi="Calibri" w:cs="Calibri"/>
          <w:b/>
          <w:bCs/>
        </w:rPr>
        <w:t>a</w:t>
      </w:r>
      <w:r w:rsidRPr="0092061A">
        <w:rPr>
          <w:rFonts w:ascii="Calibri" w:hAnsi="Calibri" w:cs="Calibri"/>
          <w:b/>
          <w:bCs/>
        </w:rPr>
        <w:t xml:space="preserve"> do zapytania</w:t>
      </w:r>
      <w:r w:rsidRPr="0092061A">
        <w:rPr>
          <w:rFonts w:ascii="Calibri" w:hAnsi="Calibri" w:cs="Calibri"/>
        </w:rPr>
        <w:t>. Oferenci, którzy nie podpiszą ww. oświadczenia zostaną odrzuceni.</w:t>
      </w:r>
      <w:bookmarkEnd w:id="3"/>
    </w:p>
    <w:p w14:paraId="7EA97E17" w14:textId="77777777" w:rsidR="0092061A" w:rsidRPr="0092061A" w:rsidRDefault="0092061A" w:rsidP="0092061A">
      <w:pPr>
        <w:pStyle w:val="Akapitzlist"/>
        <w:ind w:left="426"/>
        <w:jc w:val="both"/>
        <w:rPr>
          <w:rFonts w:ascii="Calibri" w:hAnsi="Calibri" w:cs="Calibri"/>
        </w:rPr>
      </w:pPr>
    </w:p>
    <w:p w14:paraId="79228D2F" w14:textId="63E50234" w:rsidR="00451654" w:rsidRPr="0092061A" w:rsidRDefault="00451654" w:rsidP="0092061A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Dysponują potencjałem organizacyjno – technicznym i znajdują się w sytuacji ekonomicznej</w:t>
      </w:r>
      <w:r w:rsidR="00324118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i finansowej gwarantującym wykonanie zamówienia.</w:t>
      </w:r>
    </w:p>
    <w:p w14:paraId="3D8F4BC5" w14:textId="2A5CD800" w:rsidR="00451654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u w:val="single"/>
        </w:rPr>
        <w:t xml:space="preserve">Opis weryfikacji spełnienia warunku: </w:t>
      </w:r>
      <w:r w:rsidRPr="0092061A">
        <w:rPr>
          <w:rFonts w:ascii="Calibri" w:hAnsi="Calibri" w:cs="Calibri"/>
        </w:rPr>
        <w:t>W związku z powyższym Oferent jest zobowiązany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do podpisania oświadczenia stanowiącego </w:t>
      </w:r>
      <w:r w:rsidRPr="0092061A">
        <w:rPr>
          <w:rFonts w:ascii="Calibri" w:hAnsi="Calibri" w:cs="Calibri"/>
          <w:b/>
          <w:bCs/>
        </w:rPr>
        <w:t>załącznik nr 1</w:t>
      </w:r>
      <w:r w:rsidR="00E67291">
        <w:rPr>
          <w:rFonts w:ascii="Calibri" w:hAnsi="Calibri" w:cs="Calibri"/>
          <w:b/>
          <w:bCs/>
        </w:rPr>
        <w:t>a</w:t>
      </w:r>
      <w:r w:rsidRPr="0092061A">
        <w:rPr>
          <w:rFonts w:ascii="Calibri" w:hAnsi="Calibri" w:cs="Calibri"/>
          <w:b/>
          <w:bCs/>
        </w:rPr>
        <w:t xml:space="preserve"> do zapytania</w:t>
      </w:r>
      <w:r w:rsidRPr="0092061A">
        <w:rPr>
          <w:rFonts w:ascii="Calibri" w:hAnsi="Calibri" w:cs="Calibri"/>
        </w:rPr>
        <w:t>. Oferenci, którzy nie podpiszą ww. oświadczenia zostaną odrzuceni.</w:t>
      </w:r>
    </w:p>
    <w:p w14:paraId="46D74939" w14:textId="77777777" w:rsidR="002B7F35" w:rsidRPr="0092061A" w:rsidRDefault="002B7F35" w:rsidP="00451654">
      <w:pPr>
        <w:pStyle w:val="Akapitzlist"/>
        <w:ind w:left="426"/>
        <w:jc w:val="both"/>
        <w:rPr>
          <w:rFonts w:ascii="Calibri" w:hAnsi="Calibri" w:cs="Calibri"/>
        </w:rPr>
      </w:pPr>
    </w:p>
    <w:p w14:paraId="5836D08E" w14:textId="3508E474" w:rsidR="00451654" w:rsidRPr="0092061A" w:rsidRDefault="00451654" w:rsidP="00451654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 post</w:t>
      </w:r>
      <w:r w:rsidR="00704E8B" w:rsidRPr="0092061A">
        <w:rPr>
          <w:rFonts w:ascii="Calibri" w:hAnsi="Calibri" w:cs="Calibri"/>
        </w:rPr>
        <w:t>ę</w:t>
      </w:r>
      <w:r w:rsidRPr="0092061A">
        <w:rPr>
          <w:rFonts w:ascii="Calibri" w:hAnsi="Calibri" w:cs="Calibri"/>
        </w:rPr>
        <w:t>powaniu nie mogą brać udziału osoby, które powiązane są z Zamawiającym osobowo lub kapitałowo. Przez powiązania kapitałowe lub osobowe rozumie się wzajemne powiązania pomiędzy Zamawiającym lub osobami upoważnionymi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do zaciągania zobowiązań w imieniu Zamawiającego lub </w:t>
      </w:r>
      <w:r w:rsidRPr="0092061A">
        <w:rPr>
          <w:rFonts w:ascii="Calibri" w:hAnsi="Calibri" w:cs="Calibri"/>
        </w:rPr>
        <w:lastRenderedPageBreak/>
        <w:t>osobami wykonującymi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imieniu Zamawiającego czynności związanych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z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 przygotowaniem</w:t>
      </w:r>
      <w:r w:rsidR="00324118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i przeprowadzeniem procedury wyboru wykonawcy a Oferentem, polegające w szczególności na:</w:t>
      </w:r>
    </w:p>
    <w:p w14:paraId="49EBC727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uczestniczeniu w spółce jako wspólnik spółki cywilnej lub spółki osobowej,</w:t>
      </w:r>
    </w:p>
    <w:p w14:paraId="75440EC3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posiadania co najmniej 10% udziałów lub akcji,</w:t>
      </w:r>
    </w:p>
    <w:p w14:paraId="4EF748BF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pełnieniu funkcji członka organu nadzorczego lub zarządzającego, prokurenta, pełnomocnika,</w:t>
      </w:r>
    </w:p>
    <w:p w14:paraId="7FAEB59A" w14:textId="2CCDCA66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 xml:space="preserve">pozostawaniu w związku małżeńskim, w stosunku pokrewieństwa lub powinowactwa 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linii prostej, pokrewieństwa lub powinowactwa w linii bocznej do drugiego stopnia lub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w stosunku przysposobienia, opieki lub kurateli. </w:t>
      </w:r>
    </w:p>
    <w:p w14:paraId="6C79DC90" w14:textId="77777777" w:rsidR="00451654" w:rsidRPr="0092061A" w:rsidRDefault="00451654" w:rsidP="0092061A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W związku z powyższym Oferent jest zobowiązany do podpisania oświadczenia stanowiącego </w:t>
      </w:r>
      <w:r w:rsidRPr="0092061A">
        <w:rPr>
          <w:rFonts w:ascii="Calibri" w:hAnsi="Calibri" w:cs="Calibri"/>
          <w:b/>
          <w:sz w:val="22"/>
          <w:szCs w:val="22"/>
        </w:rPr>
        <w:t>załącznik nr 2</w:t>
      </w:r>
      <w:r w:rsidRPr="0092061A">
        <w:rPr>
          <w:rFonts w:ascii="Calibri" w:hAnsi="Calibri" w:cs="Calibri"/>
          <w:sz w:val="22"/>
          <w:szCs w:val="22"/>
        </w:rPr>
        <w:t xml:space="preserve"> do zapytania. </w:t>
      </w:r>
      <w:r w:rsidRPr="00EF7487">
        <w:rPr>
          <w:rFonts w:ascii="Calibri" w:hAnsi="Calibri" w:cs="Calibri"/>
          <w:b/>
          <w:bCs/>
          <w:sz w:val="22"/>
          <w:szCs w:val="22"/>
          <w:u w:val="single"/>
        </w:rPr>
        <w:t>Oferenci, którzy nie podpiszą ww. oświadczenia zostaną odrzuceni.</w:t>
      </w:r>
    </w:p>
    <w:p w14:paraId="1A0F77D3" w14:textId="31568B90" w:rsidR="00451654" w:rsidRPr="0092061A" w:rsidRDefault="00451654" w:rsidP="0092061A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Informacje zawarte w Oświadczeniach stanowią wstępne potwierdzenie, że Oferent nie podlega wykluczeniu oraz spełnia warunki udziału w postępowaniu.</w:t>
      </w:r>
    </w:p>
    <w:p w14:paraId="5467C35A" w14:textId="0041B839" w:rsidR="0030742C" w:rsidRDefault="0030742C" w:rsidP="00704E8B">
      <w:pPr>
        <w:jc w:val="both"/>
        <w:rPr>
          <w:rFonts w:ascii="Calibri" w:hAnsi="Calibri" w:cs="Calibri"/>
          <w:sz w:val="22"/>
          <w:szCs w:val="22"/>
        </w:rPr>
      </w:pPr>
    </w:p>
    <w:p w14:paraId="59527171" w14:textId="77777777" w:rsidR="00924C7F" w:rsidRPr="0092061A" w:rsidRDefault="00924C7F" w:rsidP="00704E8B">
      <w:pPr>
        <w:jc w:val="both"/>
        <w:rPr>
          <w:rFonts w:ascii="Calibri" w:hAnsi="Calibri" w:cs="Calibri"/>
          <w:sz w:val="22"/>
          <w:szCs w:val="22"/>
        </w:rPr>
      </w:pPr>
    </w:p>
    <w:p w14:paraId="5E74A8B3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INFORMACJE O WYKLUCZENIU</w:t>
      </w:r>
    </w:p>
    <w:p w14:paraId="3C78CD12" w14:textId="77777777" w:rsidR="00451654" w:rsidRPr="0092061A" w:rsidRDefault="00451654" w:rsidP="00451654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 przedmiotowego postępowania wykluczeni zostaną Wykonawcy, którzy nie będą spełniać warunków udziału w postępowaniu określonych w pkt. VI zapytania ofertowego dotyczących:</w:t>
      </w:r>
    </w:p>
    <w:p w14:paraId="015FF08D" w14:textId="3131140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bCs/>
        </w:rPr>
        <w:t>k</w:t>
      </w:r>
      <w:r w:rsidRPr="0092061A">
        <w:rPr>
          <w:rFonts w:ascii="Calibri" w:hAnsi="Calibri" w:cs="Calibri"/>
        </w:rPr>
        <w:t>ompetencji lub uprawnień do prowadzenia określonej działalności zawodowej, o ile wynika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to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z odrębnych przepisów,</w:t>
      </w:r>
    </w:p>
    <w:p w14:paraId="589C0FDD" w14:textId="7777777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</w:rPr>
        <w:t>sytuacji finansowej lub ekonomicznej, zdolności technicznej lub zawodowej oraz</w:t>
      </w:r>
    </w:p>
    <w:p w14:paraId="7619656E" w14:textId="7777777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</w:rPr>
        <w:t>braku powiązań kapitałowych.</w:t>
      </w:r>
    </w:p>
    <w:p w14:paraId="40F13316" w14:textId="77777777" w:rsidR="0030742C" w:rsidRPr="0092061A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2590A599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bookmarkStart w:id="4" w:name="_Hlk483388814"/>
      <w:r w:rsidRPr="0092061A">
        <w:rPr>
          <w:rFonts w:ascii="Calibri" w:hAnsi="Calibri" w:cs="Calibri"/>
          <w:b/>
          <w:bCs/>
          <w:sz w:val="24"/>
          <w:szCs w:val="24"/>
        </w:rPr>
        <w:t>OCENA OFERTY</w:t>
      </w:r>
    </w:p>
    <w:bookmarkEnd w:id="4"/>
    <w:p w14:paraId="41D7EE9F" w14:textId="0E488E0D" w:rsidR="00505CC4" w:rsidRDefault="00505CC4" w:rsidP="0045165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e względu na wyszczególniony cel przyznanej dotacji oraz zawartej umowy, przyjęte kryteria dotyczą ceny wskazanego urządzenia oraz okresu zaoferowanej gwarancji </w:t>
      </w:r>
    </w:p>
    <w:p w14:paraId="392DACF5" w14:textId="1AFEF3B4" w:rsidR="00451654" w:rsidRPr="0092061A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Przy ocenie i porównaniu ofert zastosowanie będą miały następujące kryteria:</w:t>
      </w:r>
    </w:p>
    <w:p w14:paraId="04A5ACAA" w14:textId="77777777" w:rsidR="00E4653A" w:rsidRPr="0092061A" w:rsidRDefault="00E4653A" w:rsidP="00AA3BA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2061A">
        <w:rPr>
          <w:rFonts w:ascii="Calibri" w:hAnsi="Calibri" w:cs="Calibri"/>
          <w:b/>
          <w:bCs/>
          <w:sz w:val="22"/>
          <w:szCs w:val="22"/>
          <w:u w:val="single"/>
        </w:rPr>
        <w:t xml:space="preserve">Kryteria wyboru: 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 cena - waga 80% (maks. 80 pkt.)</w:t>
      </w:r>
    </w:p>
    <w:p w14:paraId="62DDAD81" w14:textId="103A973E" w:rsidR="00E4653A" w:rsidRDefault="00E4653A" w:rsidP="00AA3BA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2061A">
        <w:rPr>
          <w:rFonts w:ascii="Calibri" w:hAnsi="Calibri" w:cs="Calibri"/>
          <w:b/>
          <w:bCs/>
          <w:sz w:val="22"/>
          <w:szCs w:val="22"/>
          <w:u w:val="single"/>
        </w:rPr>
        <w:t>Kryteria jakościowe</w:t>
      </w:r>
      <w:r w:rsidRPr="0092061A">
        <w:rPr>
          <w:rFonts w:ascii="Calibri" w:hAnsi="Calibri" w:cs="Calibri"/>
          <w:sz w:val="22"/>
          <w:szCs w:val="22"/>
        </w:rPr>
        <w:t xml:space="preserve">: </w:t>
      </w:r>
      <w:r w:rsidR="00E67291">
        <w:rPr>
          <w:rFonts w:ascii="Calibri" w:hAnsi="Calibri" w:cs="Calibri"/>
          <w:b/>
          <w:bCs/>
          <w:sz w:val="22"/>
          <w:szCs w:val="22"/>
        </w:rPr>
        <w:t>terminowość dostawy maksymalnie do 2 dni roboczych</w:t>
      </w:r>
      <w:r w:rsidR="00AA3B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bCs/>
          <w:sz w:val="22"/>
          <w:szCs w:val="22"/>
        </w:rPr>
        <w:t>(maks. 20 pkt)</w:t>
      </w:r>
      <w:r w:rsidR="00AA3B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6817">
        <w:rPr>
          <w:rFonts w:ascii="Calibri" w:hAnsi="Calibri" w:cs="Calibri"/>
          <w:b/>
          <w:bCs/>
          <w:sz w:val="22"/>
          <w:szCs w:val="22"/>
        </w:rPr>
        <w:t>:</w:t>
      </w:r>
    </w:p>
    <w:p w14:paraId="15A7D547" w14:textId="77777777" w:rsidR="00D5382A" w:rsidRDefault="00D5382A" w:rsidP="00E4653A">
      <w:pPr>
        <w:jc w:val="both"/>
        <w:rPr>
          <w:rFonts w:ascii="Calibri" w:hAnsi="Calibri" w:cs="Calibri"/>
          <w:sz w:val="22"/>
          <w:szCs w:val="22"/>
        </w:rPr>
      </w:pPr>
    </w:p>
    <w:p w14:paraId="06F6056D" w14:textId="519F11EA" w:rsidR="00D5382A" w:rsidRPr="00B50A87" w:rsidRDefault="00E4653A" w:rsidP="00B50A87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2061A">
        <w:rPr>
          <w:rFonts w:ascii="Calibri" w:hAnsi="Calibri" w:cs="Calibri"/>
          <w:sz w:val="22"/>
          <w:szCs w:val="22"/>
        </w:rPr>
        <w:t>Punkty będą wyliczone w oparciu o wzór matematyczny:</w:t>
      </w:r>
    </w:p>
    <w:p w14:paraId="57FD3E83" w14:textId="77777777" w:rsidR="00A44679" w:rsidRPr="0092061A" w:rsidRDefault="00A44679" w:rsidP="0092061A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b/>
          <w:bCs/>
        </w:rPr>
      </w:pPr>
    </w:p>
    <w:p w14:paraId="792A457A" w14:textId="59544463" w:rsidR="00E4653A" w:rsidRPr="0092061A" w:rsidRDefault="00E4653A" w:rsidP="00E4653A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  <w:b/>
          <w:bCs/>
        </w:rPr>
        <w:t xml:space="preserve">S = [ (C </w:t>
      </w:r>
      <w:r w:rsidRPr="007848B9">
        <w:rPr>
          <w:rFonts w:ascii="Calibri" w:eastAsia="Times New Roman" w:hAnsi="Calibri" w:cs="Calibri"/>
          <w:b/>
          <w:bCs/>
          <w:sz w:val="24"/>
          <w:szCs w:val="24"/>
          <w:vertAlign w:val="subscript"/>
        </w:rPr>
        <w:t>min</w:t>
      </w:r>
      <w:r w:rsidRPr="0092061A">
        <w:rPr>
          <w:rFonts w:ascii="Calibri" w:eastAsia="Times New Roman" w:hAnsi="Calibri" w:cs="Calibri"/>
          <w:b/>
          <w:bCs/>
        </w:rPr>
        <w:t xml:space="preserve"> / C </w:t>
      </w:r>
      <w:r w:rsidRPr="007848B9">
        <w:rPr>
          <w:rFonts w:ascii="Calibri" w:eastAsia="Times New Roman" w:hAnsi="Calibri" w:cs="Calibri"/>
          <w:b/>
          <w:bCs/>
          <w:sz w:val="24"/>
          <w:szCs w:val="24"/>
          <w:vertAlign w:val="subscript"/>
        </w:rPr>
        <w:t>oferty</w:t>
      </w:r>
      <w:r w:rsidRPr="0092061A">
        <w:rPr>
          <w:rFonts w:ascii="Calibri" w:eastAsia="Times New Roman" w:hAnsi="Calibri" w:cs="Calibri"/>
          <w:b/>
          <w:bCs/>
        </w:rPr>
        <w:t xml:space="preserve"> ) x 80] + [</w:t>
      </w:r>
      <w:r w:rsidR="002420CD">
        <w:rPr>
          <w:rFonts w:ascii="Calibri" w:hAnsi="Calibri" w:cs="Calibri"/>
          <w:b/>
          <w:bCs/>
        </w:rPr>
        <w:t>pkt</w:t>
      </w:r>
      <w:r w:rsidRPr="0092061A">
        <w:rPr>
          <w:rFonts w:ascii="Calibri" w:hAnsi="Calibri" w:cs="Calibri"/>
          <w:b/>
          <w:bCs/>
        </w:rPr>
        <w:t xml:space="preserve"> za spełnienie kryterium jakościowego]</w:t>
      </w:r>
      <w:r w:rsidRPr="0092061A">
        <w:rPr>
          <w:rFonts w:ascii="Calibri" w:hAnsi="Calibri" w:cs="Calibri"/>
        </w:rPr>
        <w:t xml:space="preserve"> </w:t>
      </w:r>
    </w:p>
    <w:p w14:paraId="65B85074" w14:textId="77777777" w:rsidR="00E4653A" w:rsidRPr="0092061A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</w:rPr>
        <w:t>Gdzie:</w:t>
      </w:r>
    </w:p>
    <w:p w14:paraId="6AF36B26" w14:textId="77777777" w:rsidR="00E4653A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>S – ilość punktów przyznanych danej ofercie</w:t>
      </w:r>
    </w:p>
    <w:p w14:paraId="1762780F" w14:textId="77777777" w:rsidR="00E4653A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C </w:t>
      </w:r>
      <w:r w:rsidRPr="00C634C7">
        <w:rPr>
          <w:rFonts w:ascii="Calibri" w:eastAsia="Times New Roman" w:hAnsi="Calibri" w:cs="Calibri"/>
          <w:vertAlign w:val="subscript"/>
        </w:rPr>
        <w:t>min</w:t>
      </w:r>
      <w:r w:rsidRPr="00C634C7">
        <w:rPr>
          <w:rFonts w:ascii="Calibri" w:eastAsia="Times New Roman" w:hAnsi="Calibri" w:cs="Calibri"/>
          <w:sz w:val="20"/>
          <w:szCs w:val="20"/>
        </w:rPr>
        <w:t xml:space="preserve"> – najniższa cena spośród wszystkich złożonych ofert </w:t>
      </w:r>
    </w:p>
    <w:p w14:paraId="7C665DDC" w14:textId="77777777" w:rsidR="00AA3BA5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C </w:t>
      </w:r>
      <w:r w:rsidRPr="00C634C7">
        <w:rPr>
          <w:rFonts w:ascii="Calibri" w:eastAsia="Times New Roman" w:hAnsi="Calibri" w:cs="Calibri"/>
          <w:vertAlign w:val="subscript"/>
        </w:rPr>
        <w:t>oferty</w:t>
      </w:r>
      <w:r w:rsidRPr="00C634C7">
        <w:rPr>
          <w:rFonts w:ascii="Calibri" w:eastAsia="Times New Roman" w:hAnsi="Calibri" w:cs="Calibri"/>
          <w:sz w:val="20"/>
          <w:szCs w:val="20"/>
        </w:rPr>
        <w:t xml:space="preserve"> – cena badanej oferty</w:t>
      </w:r>
    </w:p>
    <w:p w14:paraId="4737B9D4" w14:textId="17F45D7F" w:rsidR="00AA3BA5" w:rsidRPr="00C634C7" w:rsidRDefault="00AA3BA5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max. </w:t>
      </w:r>
      <w:r w:rsidR="00E4653A" w:rsidRPr="00C634C7">
        <w:rPr>
          <w:rFonts w:ascii="Calibri" w:eastAsia="Times New Roman" w:hAnsi="Calibri" w:cs="Calibri"/>
          <w:sz w:val="20"/>
          <w:szCs w:val="20"/>
        </w:rPr>
        <w:t>20 pkt za spełnienie kryterium jakościowego.</w:t>
      </w:r>
    </w:p>
    <w:p w14:paraId="14B391E1" w14:textId="77777777" w:rsidR="009A54A1" w:rsidRDefault="009A54A1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</w:p>
    <w:p w14:paraId="68081182" w14:textId="32C8E537" w:rsidR="0030742C" w:rsidRDefault="00E4653A" w:rsidP="0030742C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</w:rPr>
        <w:t xml:space="preserve">Łącznie jedna oferta może uzyskać 100 pkt. </w:t>
      </w:r>
    </w:p>
    <w:p w14:paraId="33D3EC36" w14:textId="09404FE7" w:rsidR="0030742C" w:rsidRPr="00953D98" w:rsidRDefault="0030742C" w:rsidP="0030742C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  <w:sz w:val="18"/>
          <w:szCs w:val="18"/>
        </w:rPr>
      </w:pPr>
    </w:p>
    <w:p w14:paraId="0ACD1403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WYBÓR NAJKORZYSTNIEJSZEJ OFERTY</w:t>
      </w:r>
    </w:p>
    <w:p w14:paraId="38A57228" w14:textId="77777777" w:rsidR="004F1772" w:rsidRPr="0092061A" w:rsidRDefault="004F1772" w:rsidP="004F1772">
      <w:pPr>
        <w:pStyle w:val="Akapitzlist"/>
        <w:spacing w:after="200" w:line="276" w:lineRule="auto"/>
        <w:ind w:left="0"/>
        <w:jc w:val="both"/>
        <w:rPr>
          <w:rFonts w:ascii="Calibri" w:hAnsi="Calibri" w:cs="Calibri"/>
          <w:b/>
        </w:rPr>
      </w:pPr>
    </w:p>
    <w:p w14:paraId="0CA858BC" w14:textId="77777777" w:rsidR="004F1772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Oferty spełniające wymagania niniejszego zapytania ofertowego zostaną ocenione przez Zamawiającego zgodnie z przyjętymi kryteriami oceny. </w:t>
      </w:r>
    </w:p>
    <w:p w14:paraId="248A7EF3" w14:textId="1EACF600" w:rsidR="00597492" w:rsidRPr="00CA21A6" w:rsidRDefault="00451654" w:rsidP="00CA21A6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 przypadku, gdy dla Zamawiającego oferta nie będzie w pełni jasna może on się zwrócić do Oferenta o dodatkowe wyjaśnienia lub doprecyzowanie oferty.</w:t>
      </w:r>
    </w:p>
    <w:p w14:paraId="70F5DDA1" w14:textId="50D41DB3" w:rsidR="00451654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b/>
          <w:bCs/>
        </w:rPr>
        <w:t>Oferta zostanie odrzucona, jeśli:</w:t>
      </w:r>
    </w:p>
    <w:p w14:paraId="23445204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lastRenderedPageBreak/>
        <w:t>jej treść nie odpowiada treści niniejszego zapytania ofertowego,</w:t>
      </w:r>
    </w:p>
    <w:p w14:paraId="0F0B25EB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jej złożenie stanowi czyn nieuczciwej konkurencji w rozumieniu przepisów o zwalczaniu nieuczciwej konkurencji, </w:t>
      </w:r>
    </w:p>
    <w:p w14:paraId="39BA6045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jest niezgodna z obowiązującymi przepisami prawa, </w:t>
      </w:r>
    </w:p>
    <w:p w14:paraId="3E0BFDE0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cena ofert przekroczy wartość środków zabezpieczonych na ten cel w budżecie projektu,</w:t>
      </w:r>
    </w:p>
    <w:p w14:paraId="4A615E21" w14:textId="0149BA43" w:rsidR="004F1772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jest niekompletna (np.</w:t>
      </w:r>
      <w:r w:rsidR="006B531E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brak załączników, brak podpisów na załącznikach, brak kompletnych danych w załącznikach).</w:t>
      </w:r>
    </w:p>
    <w:p w14:paraId="71A463FA" w14:textId="77777777" w:rsidR="00FC6299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Z tytułu odrzucenia oferty Oferentowi nie przysługuje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żadne roszczenie przeciw Zamawiającemu.</w:t>
      </w:r>
    </w:p>
    <w:p w14:paraId="06F86DA9" w14:textId="373D49D2" w:rsidR="00F16D56" w:rsidRPr="00924C7F" w:rsidRDefault="00451654" w:rsidP="00924C7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FC6299">
        <w:rPr>
          <w:rFonts w:ascii="Calibri" w:hAnsi="Calibri" w:cs="Calibri"/>
        </w:rPr>
        <w:t>W przypadku gdy żadna ze złożonych ofert nie spełni oczekiwań Zamawiającego, wybór ofert może zostać unieważniony bez podania przyczyny.</w:t>
      </w:r>
    </w:p>
    <w:p w14:paraId="08E92873" w14:textId="77777777" w:rsidR="00505CC4" w:rsidRPr="0092061A" w:rsidRDefault="00505CC4" w:rsidP="00451654">
      <w:pPr>
        <w:pStyle w:val="Akapitzlist"/>
        <w:ind w:left="0"/>
        <w:jc w:val="both"/>
        <w:rPr>
          <w:rFonts w:ascii="Calibri" w:hAnsi="Calibri" w:cs="Calibri"/>
        </w:rPr>
      </w:pPr>
    </w:p>
    <w:p w14:paraId="29720372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 xml:space="preserve">WYNIK POSTĘPOWANIA </w:t>
      </w:r>
    </w:p>
    <w:p w14:paraId="71CF972D" w14:textId="77777777" w:rsidR="004F1772" w:rsidRPr="000A15E0" w:rsidRDefault="004F1772" w:rsidP="004F1772">
      <w:pPr>
        <w:pStyle w:val="Akapitzlist"/>
        <w:spacing w:after="200" w:line="276" w:lineRule="auto"/>
        <w:ind w:left="0"/>
        <w:jc w:val="both"/>
        <w:rPr>
          <w:rFonts w:ascii="Calibri" w:hAnsi="Calibri" w:cs="Calibri"/>
          <w:b/>
          <w:sz w:val="16"/>
          <w:szCs w:val="16"/>
        </w:rPr>
      </w:pPr>
    </w:p>
    <w:p w14:paraId="04BCEBB8" w14:textId="5DD823A4" w:rsidR="004F1772" w:rsidRPr="005063AD" w:rsidRDefault="00CE29E5" w:rsidP="00CE29E5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</w:rPr>
      </w:pPr>
      <w:r w:rsidRPr="005063AD">
        <w:rPr>
          <w:rFonts w:ascii="Calibri" w:hAnsi="Calibri" w:cs="Calibri"/>
        </w:rPr>
        <w:t>W przypadku gdy cena ofert przekroczy wartość środków zabezpieczonych w kwocie 1</w:t>
      </w:r>
      <w:r w:rsidR="005063AD" w:rsidRPr="005063AD">
        <w:rPr>
          <w:rFonts w:ascii="Calibri" w:hAnsi="Calibri" w:cs="Calibri"/>
        </w:rPr>
        <w:t>5</w:t>
      </w:r>
      <w:r w:rsidRPr="005063AD">
        <w:rPr>
          <w:rFonts w:ascii="Calibri" w:hAnsi="Calibri" w:cs="Calibri"/>
        </w:rPr>
        <w:t>0 000,00 (słownie: st</w:t>
      </w:r>
      <w:r w:rsidR="005063AD" w:rsidRPr="005063AD">
        <w:rPr>
          <w:rFonts w:ascii="Calibri" w:hAnsi="Calibri" w:cs="Calibri"/>
        </w:rPr>
        <w:t>o pięć</w:t>
      </w:r>
      <w:r w:rsidRPr="005063AD">
        <w:rPr>
          <w:rFonts w:ascii="Calibri" w:hAnsi="Calibri" w:cs="Calibri"/>
        </w:rPr>
        <w:t>dziesiąt tysięcy złotych 00/100) na ten cel w budżecie Zamawiającego, wybór ofert może zostać unieważniony lub mogą zostać przeprowadzone dodatkowe negocjacje cenowe.</w:t>
      </w:r>
    </w:p>
    <w:p w14:paraId="75386505" w14:textId="0BBB8CFA" w:rsidR="00451654" w:rsidRPr="0092061A" w:rsidRDefault="00451654" w:rsidP="004F1772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Umowa zostanie zawarta z Oferen</w:t>
      </w:r>
      <w:r w:rsidR="004F1772" w:rsidRPr="0092061A">
        <w:rPr>
          <w:rFonts w:ascii="Calibri" w:hAnsi="Calibri" w:cs="Calibri"/>
        </w:rPr>
        <w:t>tem</w:t>
      </w:r>
      <w:r w:rsidRPr="0092061A">
        <w:rPr>
          <w:rFonts w:ascii="Calibri" w:hAnsi="Calibri" w:cs="Calibri"/>
        </w:rPr>
        <w:t>, któr</w:t>
      </w:r>
      <w:r w:rsidR="004F1772" w:rsidRPr="0092061A">
        <w:rPr>
          <w:rFonts w:ascii="Calibri" w:hAnsi="Calibri" w:cs="Calibri"/>
        </w:rPr>
        <w:t>y</w:t>
      </w:r>
      <w:r w:rsidRPr="0092061A">
        <w:rPr>
          <w:rFonts w:ascii="Calibri" w:hAnsi="Calibri" w:cs="Calibri"/>
        </w:rPr>
        <w:t xml:space="preserve"> otrzyma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największą liczbę punktów za złożoną ofertę.</w:t>
      </w:r>
    </w:p>
    <w:p w14:paraId="479EB8E4" w14:textId="77777777" w:rsidR="0030742C" w:rsidRPr="0092061A" w:rsidRDefault="0030742C" w:rsidP="00451654">
      <w:pPr>
        <w:pStyle w:val="Akapitzlist"/>
        <w:ind w:left="0"/>
        <w:jc w:val="both"/>
        <w:rPr>
          <w:rFonts w:ascii="Calibri" w:hAnsi="Calibri" w:cs="Calibri"/>
        </w:rPr>
      </w:pPr>
    </w:p>
    <w:p w14:paraId="243977C8" w14:textId="5B62FE7E" w:rsidR="004F1772" w:rsidRPr="0092061A" w:rsidRDefault="00451654" w:rsidP="004F1772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WARUNKI ZMIANY UMOWY</w:t>
      </w:r>
    </w:p>
    <w:p w14:paraId="7FCA1C5C" w14:textId="77777777" w:rsidR="004F1772" w:rsidRPr="0092061A" w:rsidRDefault="004F1772" w:rsidP="004F1772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5BF5652F" w14:textId="356EA0DD" w:rsidR="004F1772" w:rsidRPr="0092061A" w:rsidRDefault="00451654" w:rsidP="004F177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Zamawiający </w:t>
      </w:r>
      <w:r w:rsidR="00E72C0A" w:rsidRPr="0092061A">
        <w:rPr>
          <w:rFonts w:ascii="Calibri" w:hAnsi="Calibri" w:cs="Calibri"/>
        </w:rPr>
        <w:t>nie dopuszcza możliwości zmiany umowy, za wyjątkiem wystąpienia siły wyższej</w:t>
      </w:r>
      <w:r w:rsidR="00B3621F" w:rsidRPr="0092061A">
        <w:rPr>
          <w:rFonts w:ascii="Calibri" w:hAnsi="Calibri" w:cs="Calibri"/>
        </w:rPr>
        <w:t xml:space="preserve"> lub konieczności wydłużenia realizacji zamówienia z przyczyn leżących po stronie Zamawiającego. </w:t>
      </w:r>
    </w:p>
    <w:p w14:paraId="060ABB7C" w14:textId="77777777" w:rsidR="0030742C" w:rsidRPr="0092061A" w:rsidRDefault="0030742C" w:rsidP="004F1772">
      <w:pPr>
        <w:jc w:val="both"/>
        <w:rPr>
          <w:rFonts w:ascii="Calibri" w:hAnsi="Calibri" w:cs="Calibri"/>
        </w:rPr>
      </w:pPr>
    </w:p>
    <w:p w14:paraId="116B17B5" w14:textId="3E5ACC9D" w:rsidR="004F1772" w:rsidRPr="0092061A" w:rsidRDefault="00451654" w:rsidP="004F1772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DODATKOWE POSTANOWIENIA</w:t>
      </w:r>
    </w:p>
    <w:p w14:paraId="3C686FB0" w14:textId="77777777" w:rsidR="004F1772" w:rsidRPr="0092061A" w:rsidRDefault="004F1772" w:rsidP="004F1772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394055AA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reść oferty musi odpowiadać treści niniejszego zapytania ofertowego.</w:t>
      </w:r>
    </w:p>
    <w:p w14:paraId="38315AFD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ta powinna być sformułowana w języku polskim, przygotowana w sposób jak najbardziej zrozumiały, czytelny i kompletny.</w:t>
      </w:r>
    </w:p>
    <w:p w14:paraId="0568D44A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może przed upływem terminu składania ofert zmienić lub wycofać ofertę.</w:t>
      </w:r>
    </w:p>
    <w:p w14:paraId="6A5D8204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poda kwotę oferty w polskich złotych (PLN).</w:t>
      </w:r>
    </w:p>
    <w:p w14:paraId="030554F7" w14:textId="0F35E2C4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Ceny w ofercie, rozumiane jako kompletne zryczałtowane ceny, należy przedstawić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formie tabelarycznej wg wzoru formularza oferty.</w:t>
      </w:r>
    </w:p>
    <w:p w14:paraId="3F81A9F9" w14:textId="0B82D592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ponosi wszelkie koszty własne związane z przygotowaniem i złożeniem oferty, niezależnie od wyniku postępowania. Zamawiający nie odpowiada za koszty poniesione przez Oferenta</w:t>
      </w:r>
      <w:r w:rsidR="00FC6299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związku z przygotowaniem i złożeniem oferty.</w:t>
      </w:r>
    </w:p>
    <w:p w14:paraId="6CE609A9" w14:textId="3547EEEC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Oferent proponując cenę oferty powinien wziąć pod uwagę wszelkie koszty , które mogą powstać w ramach zamówienia. </w:t>
      </w:r>
    </w:p>
    <w:p w14:paraId="771F619E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szelkie rozliczenia między Zamawiającym a Oferentem dokonywane będą w złotych polskich (PLN).</w:t>
      </w:r>
    </w:p>
    <w:p w14:paraId="04529D57" w14:textId="5023BCF8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Zamawiający zastrzega sobie prawo do zwrócenia się do Oferenta z wnioskiem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o wyjaśnienie, jeśli uzna, iż wycena zawiera rażąco niską cenę w stosunku do przedmiotu zamówienia. Wyjaśnienia winny być przedstawione w określonym przez Zamawiającego terminie. Zamawiający odrzuci ofertę, jeżeli Oferent nie złoży w wyznaczonym terminie wyjaśnień lub jeżeli dokonana ocena wyjaśnień wraz z dostarczonymi dowodami potwierdzającymi, że oferta zawiera rażąco niską cenę w stosunku do przedmiotu zamówienia.</w:t>
      </w:r>
    </w:p>
    <w:p w14:paraId="5168C067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ermin związania ofertą: 30 dni od terminu złożenia oferty.</w:t>
      </w:r>
    </w:p>
    <w:p w14:paraId="419661E6" w14:textId="75A690B1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lastRenderedPageBreak/>
        <w:t xml:space="preserve">Usługa zostanie zrealizowana zgodnie z zasadą równość szans oraz z zachowaniem przepisów Ustawy z dnia z dnia </w:t>
      </w:r>
      <w:r w:rsidR="0092061A">
        <w:rPr>
          <w:rFonts w:ascii="Calibri" w:hAnsi="Calibri" w:cs="Calibri"/>
        </w:rPr>
        <w:t>10 maja 2018</w:t>
      </w:r>
      <w:r w:rsidRPr="0092061A">
        <w:rPr>
          <w:rFonts w:ascii="Calibri" w:hAnsi="Calibri" w:cs="Calibri"/>
        </w:rPr>
        <w:t xml:space="preserve"> r. o ochronie danych osobowych 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(</w:t>
      </w:r>
      <w:r w:rsidR="00172B6D" w:rsidRPr="00172B6D">
        <w:rPr>
          <w:rFonts w:ascii="Calibri" w:hAnsi="Calibri" w:cs="Calibri"/>
        </w:rPr>
        <w:t xml:space="preserve">t.j. </w:t>
      </w:r>
      <w:r w:rsidR="00BA2BA7" w:rsidRPr="00BA2BA7">
        <w:rPr>
          <w:rFonts w:ascii="Calibri" w:hAnsi="Calibri" w:cs="Calibri"/>
        </w:rPr>
        <w:t>Dz.U.2019.1781</w:t>
      </w:r>
      <w:r w:rsidRPr="0092061A">
        <w:rPr>
          <w:rFonts w:ascii="Calibri" w:hAnsi="Calibri" w:cs="Calibri"/>
        </w:rPr>
        <w:t>)</w:t>
      </w:r>
      <w:r w:rsidR="0092061A">
        <w:rPr>
          <w:rFonts w:ascii="Calibri" w:hAnsi="Calibri" w:cs="Calibri"/>
        </w:rPr>
        <w:t xml:space="preserve"> oraz </w:t>
      </w:r>
      <w:r w:rsidR="0092061A" w:rsidRPr="0092061A">
        <w:rPr>
          <w:rFonts w:ascii="Calibri" w:hAnsi="Calibri" w:cs="Calibri"/>
        </w:rPr>
        <w:t>rozporządzenia Parlamentu Europejskiego i Rady (UE) 2016/679 z dnia 27 kwietnia 2016 r.</w:t>
      </w:r>
      <w:r w:rsidR="00FC6299">
        <w:rPr>
          <w:rFonts w:ascii="Calibri" w:hAnsi="Calibri" w:cs="Calibri"/>
        </w:rPr>
        <w:t xml:space="preserve"> </w:t>
      </w:r>
      <w:r w:rsidR="0092061A" w:rsidRPr="0092061A">
        <w:rPr>
          <w:rFonts w:ascii="Calibri" w:hAnsi="Calibri" w:cs="Calibri"/>
        </w:rPr>
        <w:t>w sprawie ochrony osób fizycznych w związku z przetwarzaniem danych osobowych i w sprawie swobodnego przepływu takich danych oraz uchylenia dyrektywy 95/46/WE</w:t>
      </w:r>
    </w:p>
    <w:p w14:paraId="598C680E" w14:textId="5FDCF7B5" w:rsidR="00103E07" w:rsidRPr="00103E07" w:rsidRDefault="00451654" w:rsidP="00103E07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color w:val="000000"/>
        </w:rPr>
        <w:t xml:space="preserve">Zamawiający zastrzega sobie możliwość wyboru kolejnej wśród najkorzystniejszych ofert, jeżeli Wykonawca, którego oferta zostanie wybrana jako najkorzystniejsza, uchyli się od zawarcia umowy w przedmiocie realizacji przedmiotu niniejszego zamówienia. </w:t>
      </w:r>
    </w:p>
    <w:p w14:paraId="3B17D064" w14:textId="77777777" w:rsidR="00103E07" w:rsidRPr="00103E07" w:rsidRDefault="00103E07" w:rsidP="00103E07">
      <w:pPr>
        <w:pStyle w:val="Akapitzlist"/>
        <w:spacing w:after="200" w:line="276" w:lineRule="auto"/>
        <w:ind w:left="360"/>
        <w:jc w:val="both"/>
        <w:rPr>
          <w:rFonts w:ascii="Calibri" w:hAnsi="Calibri" w:cs="Calibri"/>
        </w:rPr>
      </w:pPr>
    </w:p>
    <w:p w14:paraId="00C79872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KONTAKT Z ZAMAWIAJĄCYM</w:t>
      </w:r>
    </w:p>
    <w:p w14:paraId="3B422999" w14:textId="0A8F3E96" w:rsidR="00D8123C" w:rsidRPr="0092061A" w:rsidRDefault="00451654" w:rsidP="002D0741">
      <w:pPr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92061A" w:rsidRPr="0092061A">
          <w:rPr>
            <w:rStyle w:val="Hipercze"/>
            <w:rFonts w:ascii="Calibri" w:hAnsi="Calibri" w:cs="Calibri"/>
            <w:sz w:val="22"/>
            <w:szCs w:val="22"/>
          </w:rPr>
          <w:t>sekretariat@pogotowiepruszcz.pl</w:t>
        </w:r>
      </w:hyperlink>
    </w:p>
    <w:sectPr w:rsidR="00D8123C" w:rsidRPr="0092061A" w:rsidSect="00FC6299">
      <w:footerReference w:type="default" r:id="rId10"/>
      <w:headerReference w:type="first" r:id="rId11"/>
      <w:footerReference w:type="first" r:id="rId12"/>
      <w:pgSz w:w="11906" w:h="16838"/>
      <w:pgMar w:top="1304" w:right="1247" w:bottom="130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4F8B" w14:textId="77777777" w:rsidR="00B80DB7" w:rsidRDefault="00B80DB7" w:rsidP="00F01CA6">
      <w:r>
        <w:separator/>
      </w:r>
    </w:p>
  </w:endnote>
  <w:endnote w:type="continuationSeparator" w:id="0">
    <w:p w14:paraId="5DA9B8D7" w14:textId="77777777" w:rsidR="00B80DB7" w:rsidRDefault="00B80DB7" w:rsidP="00F0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058050"/>
      <w:docPartObj>
        <w:docPartGallery w:val="Page Numbers (Bottom of Page)"/>
        <w:docPartUnique/>
      </w:docPartObj>
    </w:sdtPr>
    <w:sdtEndPr/>
    <w:sdtContent>
      <w:p w14:paraId="1D64F4D5" w14:textId="75DFCE73" w:rsidR="00324118" w:rsidRDefault="003241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B8C52" w14:textId="77777777" w:rsidR="0083203E" w:rsidRPr="009B0A17" w:rsidRDefault="0083203E" w:rsidP="001B15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9485"/>
      <w:docPartObj>
        <w:docPartGallery w:val="Page Numbers (Bottom of Page)"/>
        <w:docPartUnique/>
      </w:docPartObj>
    </w:sdtPr>
    <w:sdtEndPr/>
    <w:sdtContent>
      <w:p w14:paraId="3EA3A2F7" w14:textId="2144AD3E" w:rsidR="00324118" w:rsidRDefault="003241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3614D" w14:textId="42AE9555" w:rsidR="00AF4AED" w:rsidRDefault="00AF4AED" w:rsidP="00AF4A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C0F3" w14:textId="77777777" w:rsidR="00B80DB7" w:rsidRDefault="00B80DB7" w:rsidP="00F01CA6">
      <w:r>
        <w:separator/>
      </w:r>
    </w:p>
  </w:footnote>
  <w:footnote w:type="continuationSeparator" w:id="0">
    <w:p w14:paraId="7E0BF963" w14:textId="77777777" w:rsidR="00B80DB7" w:rsidRDefault="00B80DB7" w:rsidP="00F0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64B9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Samodzielne Publiczne Pogotowie Ratunkowe w Pruszczu Gdańskim</w:t>
    </w:r>
  </w:p>
  <w:p w14:paraId="1B9CE27A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83-000 Pruszcz Gdański, ul. Prof. M. Raciborskiego 2A</w:t>
    </w:r>
  </w:p>
  <w:p w14:paraId="6CA930EB" w14:textId="77777777" w:rsidR="0030742C" w:rsidRPr="007970D0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val="en-US" w:eastAsia="en-US"/>
      </w:rPr>
    </w:pPr>
    <w:r w:rsidRPr="007970D0">
      <w:rPr>
        <w:rFonts w:ascii="Verdana" w:eastAsia="Verdana" w:hAnsi="Verdana" w:cs="Verdana"/>
        <w:sz w:val="16"/>
        <w:szCs w:val="16"/>
        <w:lang w:val="en-US" w:eastAsia="en-US"/>
      </w:rPr>
      <w:t xml:space="preserve">NIP 593-221-85-62     </w:t>
    </w:r>
    <w:proofErr w:type="spellStart"/>
    <w:r w:rsidRPr="007970D0">
      <w:rPr>
        <w:rFonts w:ascii="Verdana" w:eastAsia="Verdana" w:hAnsi="Verdana" w:cs="Verdana"/>
        <w:sz w:val="16"/>
        <w:szCs w:val="16"/>
        <w:lang w:val="en-US" w:eastAsia="en-US"/>
      </w:rPr>
      <w:t>Regon</w:t>
    </w:r>
    <w:proofErr w:type="spellEnd"/>
    <w:r w:rsidRPr="007970D0">
      <w:rPr>
        <w:rFonts w:ascii="Verdana" w:eastAsia="Verdana" w:hAnsi="Verdana" w:cs="Verdana"/>
        <w:sz w:val="16"/>
        <w:szCs w:val="16"/>
        <w:lang w:val="en-US" w:eastAsia="en-US"/>
      </w:rPr>
      <w:t xml:space="preserve"> 191983891</w:t>
    </w:r>
  </w:p>
  <w:p w14:paraId="31C695F7" w14:textId="77777777" w:rsidR="0030742C" w:rsidRPr="007970D0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val="en-US" w:eastAsia="en-US"/>
      </w:rPr>
    </w:pPr>
    <w:r w:rsidRPr="007970D0">
      <w:rPr>
        <w:rFonts w:ascii="Verdana" w:eastAsia="Verdana" w:hAnsi="Verdana" w:cs="Verdana"/>
        <w:sz w:val="16"/>
        <w:szCs w:val="16"/>
        <w:lang w:val="en-US" w:eastAsia="en-US"/>
      </w:rPr>
      <w:t xml:space="preserve">Tel./fax 58 773 30 30     e-mail: </w:t>
    </w:r>
    <w:hyperlink r:id="rId1" w:history="1">
      <w:r w:rsidRPr="007970D0">
        <w:rPr>
          <w:rFonts w:asciiTheme="minorHAnsi" w:eastAsiaTheme="minorHAnsi" w:hAnsiTheme="minorHAnsi" w:cstheme="minorBidi"/>
          <w:color w:val="0000FF"/>
          <w:sz w:val="16"/>
          <w:szCs w:val="16"/>
          <w:u w:val="single"/>
          <w:lang w:val="en-US" w:eastAsia="en-US"/>
        </w:rPr>
        <w:t>rat.med@pogotowiepruszcz.pl</w:t>
      </w:r>
    </w:hyperlink>
    <w:r w:rsidRPr="007970D0">
      <w:rPr>
        <w:rFonts w:asciiTheme="minorHAnsi" w:eastAsiaTheme="minorHAnsi" w:hAnsiTheme="minorHAnsi" w:cstheme="minorBidi"/>
        <w:sz w:val="16"/>
        <w:szCs w:val="16"/>
        <w:lang w:val="en-US" w:eastAsia="en-US"/>
      </w:rPr>
      <w:t xml:space="preserve"> </w:t>
    </w:r>
  </w:p>
  <w:p w14:paraId="2A740278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www.pogotowiepruszcz.pl</w:t>
    </w:r>
  </w:p>
  <w:p w14:paraId="4C65C012" w14:textId="77777777" w:rsidR="0030742C" w:rsidRDefault="00307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002"/>
    <w:multiLevelType w:val="hybridMultilevel"/>
    <w:tmpl w:val="2F9031EA"/>
    <w:lvl w:ilvl="0" w:tplc="0E2E7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991"/>
    <w:multiLevelType w:val="hybridMultilevel"/>
    <w:tmpl w:val="71B4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4A4B"/>
    <w:multiLevelType w:val="hybridMultilevel"/>
    <w:tmpl w:val="22C42312"/>
    <w:lvl w:ilvl="0" w:tplc="93A25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3D10"/>
    <w:multiLevelType w:val="hybridMultilevel"/>
    <w:tmpl w:val="B314B28A"/>
    <w:lvl w:ilvl="0" w:tplc="20E2E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1CF"/>
    <w:multiLevelType w:val="hybridMultilevel"/>
    <w:tmpl w:val="051C81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812A8"/>
    <w:multiLevelType w:val="hybridMultilevel"/>
    <w:tmpl w:val="CCE89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31203"/>
    <w:multiLevelType w:val="hybridMultilevel"/>
    <w:tmpl w:val="4C582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176FF"/>
    <w:multiLevelType w:val="hybridMultilevel"/>
    <w:tmpl w:val="9C80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5C63"/>
    <w:multiLevelType w:val="hybridMultilevel"/>
    <w:tmpl w:val="DCC40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675AE"/>
    <w:multiLevelType w:val="hybridMultilevel"/>
    <w:tmpl w:val="E292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D6C8D"/>
    <w:multiLevelType w:val="hybridMultilevel"/>
    <w:tmpl w:val="3296F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63CFF"/>
    <w:multiLevelType w:val="hybridMultilevel"/>
    <w:tmpl w:val="EBD4A9B8"/>
    <w:lvl w:ilvl="0" w:tplc="9DBA6A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978EE"/>
    <w:multiLevelType w:val="hybridMultilevel"/>
    <w:tmpl w:val="38FEC76C"/>
    <w:lvl w:ilvl="0" w:tplc="1A62859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D75643"/>
    <w:multiLevelType w:val="hybridMultilevel"/>
    <w:tmpl w:val="C07A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6BA"/>
    <w:multiLevelType w:val="hybridMultilevel"/>
    <w:tmpl w:val="69185FEA"/>
    <w:lvl w:ilvl="0" w:tplc="8B280408">
      <w:numFmt w:val="bullet"/>
      <w:lvlText w:val="-"/>
      <w:lvlJc w:val="left"/>
      <w:pPr>
        <w:ind w:left="778" w:hanging="456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1BA7"/>
    <w:multiLevelType w:val="hybridMultilevel"/>
    <w:tmpl w:val="D0CEF414"/>
    <w:lvl w:ilvl="0" w:tplc="ABB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72E6C"/>
    <w:multiLevelType w:val="hybridMultilevel"/>
    <w:tmpl w:val="4A2CE0C8"/>
    <w:lvl w:ilvl="0" w:tplc="ABB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2B93"/>
    <w:multiLevelType w:val="hybridMultilevel"/>
    <w:tmpl w:val="E164379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35B3"/>
    <w:multiLevelType w:val="hybridMultilevel"/>
    <w:tmpl w:val="DCC4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87702"/>
    <w:multiLevelType w:val="hybridMultilevel"/>
    <w:tmpl w:val="FF14260E"/>
    <w:lvl w:ilvl="0" w:tplc="20E2E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4938"/>
    <w:multiLevelType w:val="hybridMultilevel"/>
    <w:tmpl w:val="A4A01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D1FD7"/>
    <w:multiLevelType w:val="hybridMultilevel"/>
    <w:tmpl w:val="2B90B99A"/>
    <w:lvl w:ilvl="0" w:tplc="0E2E7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23F1"/>
    <w:multiLevelType w:val="hybridMultilevel"/>
    <w:tmpl w:val="C9682F0E"/>
    <w:lvl w:ilvl="0" w:tplc="8BD60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A76AD"/>
    <w:multiLevelType w:val="hybridMultilevel"/>
    <w:tmpl w:val="B1C8E020"/>
    <w:lvl w:ilvl="0" w:tplc="A6DE1DA6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6E0451C"/>
    <w:multiLevelType w:val="hybridMultilevel"/>
    <w:tmpl w:val="AD10C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8E3323"/>
    <w:multiLevelType w:val="hybridMultilevel"/>
    <w:tmpl w:val="DC100948"/>
    <w:lvl w:ilvl="0" w:tplc="0415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0" w15:restartNumberingAfterBreak="0">
    <w:nsid w:val="7AEA2E5F"/>
    <w:multiLevelType w:val="hybridMultilevel"/>
    <w:tmpl w:val="4BFEE422"/>
    <w:lvl w:ilvl="0" w:tplc="79AC25A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43750D"/>
    <w:multiLevelType w:val="hybridMultilevel"/>
    <w:tmpl w:val="AD10C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97DA3"/>
    <w:multiLevelType w:val="hybridMultilevel"/>
    <w:tmpl w:val="12C8F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67378">
    <w:abstractNumId w:val="32"/>
  </w:num>
  <w:num w:numId="2" w16cid:durableId="478427980">
    <w:abstractNumId w:val="15"/>
  </w:num>
  <w:num w:numId="3" w16cid:durableId="812212613">
    <w:abstractNumId w:val="25"/>
  </w:num>
  <w:num w:numId="4" w16cid:durableId="16975687">
    <w:abstractNumId w:val="13"/>
  </w:num>
  <w:num w:numId="5" w16cid:durableId="611206217">
    <w:abstractNumId w:val="1"/>
  </w:num>
  <w:num w:numId="6" w16cid:durableId="121769491">
    <w:abstractNumId w:val="26"/>
  </w:num>
  <w:num w:numId="7" w16cid:durableId="310868891">
    <w:abstractNumId w:val="6"/>
  </w:num>
  <w:num w:numId="8" w16cid:durableId="1088694596">
    <w:abstractNumId w:val="3"/>
  </w:num>
  <w:num w:numId="9" w16cid:durableId="961960890">
    <w:abstractNumId w:val="2"/>
  </w:num>
  <w:num w:numId="10" w16cid:durableId="585382118">
    <w:abstractNumId w:val="29"/>
  </w:num>
  <w:num w:numId="11" w16cid:durableId="1436245133">
    <w:abstractNumId w:val="11"/>
  </w:num>
  <w:num w:numId="12" w16cid:durableId="260574393">
    <w:abstractNumId w:val="9"/>
  </w:num>
  <w:num w:numId="13" w16cid:durableId="1525825746">
    <w:abstractNumId w:val="14"/>
  </w:num>
  <w:num w:numId="14" w16cid:durableId="1756630213">
    <w:abstractNumId w:val="21"/>
  </w:num>
  <w:num w:numId="15" w16cid:durableId="1440448262">
    <w:abstractNumId w:val="27"/>
  </w:num>
  <w:num w:numId="16" w16cid:durableId="1757819349">
    <w:abstractNumId w:val="8"/>
  </w:num>
  <w:num w:numId="17" w16cid:durableId="986320332">
    <w:abstractNumId w:val="30"/>
  </w:num>
  <w:num w:numId="18" w16cid:durableId="1325671494">
    <w:abstractNumId w:val="24"/>
  </w:num>
  <w:num w:numId="19" w16cid:durableId="1549295165">
    <w:abstractNumId w:val="0"/>
  </w:num>
  <w:num w:numId="20" w16cid:durableId="1202136508">
    <w:abstractNumId w:val="19"/>
  </w:num>
  <w:num w:numId="21" w16cid:durableId="2142841760">
    <w:abstractNumId w:val="22"/>
  </w:num>
  <w:num w:numId="22" w16cid:durableId="750736620">
    <w:abstractNumId w:val="4"/>
  </w:num>
  <w:num w:numId="23" w16cid:durableId="673996689">
    <w:abstractNumId w:val="20"/>
  </w:num>
  <w:num w:numId="24" w16cid:durableId="1965503014">
    <w:abstractNumId w:val="16"/>
  </w:num>
  <w:num w:numId="25" w16cid:durableId="367949471">
    <w:abstractNumId w:val="17"/>
  </w:num>
  <w:num w:numId="26" w16cid:durableId="1721900078">
    <w:abstractNumId w:val="18"/>
  </w:num>
  <w:num w:numId="27" w16cid:durableId="32311446">
    <w:abstractNumId w:val="5"/>
  </w:num>
  <w:num w:numId="28" w16cid:durableId="1860200728">
    <w:abstractNumId w:val="10"/>
  </w:num>
  <w:num w:numId="29" w16cid:durableId="368651932">
    <w:abstractNumId w:val="12"/>
  </w:num>
  <w:num w:numId="30" w16cid:durableId="1112627091">
    <w:abstractNumId w:val="28"/>
  </w:num>
  <w:num w:numId="31" w16cid:durableId="167525168">
    <w:abstractNumId w:val="31"/>
  </w:num>
  <w:num w:numId="32" w16cid:durableId="1233735773">
    <w:abstractNumId w:val="7"/>
  </w:num>
  <w:num w:numId="33" w16cid:durableId="1541495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D3"/>
    <w:rsid w:val="00022F98"/>
    <w:rsid w:val="00027EF5"/>
    <w:rsid w:val="00045961"/>
    <w:rsid w:val="0006199A"/>
    <w:rsid w:val="00097F9A"/>
    <w:rsid w:val="000A15E0"/>
    <w:rsid w:val="000B109D"/>
    <w:rsid w:val="000C7407"/>
    <w:rsid w:val="000D67EA"/>
    <w:rsid w:val="000E3C06"/>
    <w:rsid w:val="00103E07"/>
    <w:rsid w:val="00106CA1"/>
    <w:rsid w:val="00143FD5"/>
    <w:rsid w:val="00156581"/>
    <w:rsid w:val="001579AF"/>
    <w:rsid w:val="00160C03"/>
    <w:rsid w:val="00162047"/>
    <w:rsid w:val="001673C2"/>
    <w:rsid w:val="00172B6D"/>
    <w:rsid w:val="00177115"/>
    <w:rsid w:val="00182CE0"/>
    <w:rsid w:val="001965A7"/>
    <w:rsid w:val="0019760A"/>
    <w:rsid w:val="001A1CFB"/>
    <w:rsid w:val="001B15F4"/>
    <w:rsid w:val="001B3169"/>
    <w:rsid w:val="001B3A94"/>
    <w:rsid w:val="001B47B4"/>
    <w:rsid w:val="001B5FB6"/>
    <w:rsid w:val="001F7826"/>
    <w:rsid w:val="0020114B"/>
    <w:rsid w:val="002015AC"/>
    <w:rsid w:val="00214350"/>
    <w:rsid w:val="00220CD3"/>
    <w:rsid w:val="00227858"/>
    <w:rsid w:val="002420CD"/>
    <w:rsid w:val="00246362"/>
    <w:rsid w:val="00246F13"/>
    <w:rsid w:val="00247DAD"/>
    <w:rsid w:val="00251CD9"/>
    <w:rsid w:val="00255F68"/>
    <w:rsid w:val="0029533F"/>
    <w:rsid w:val="002B7F35"/>
    <w:rsid w:val="002C059F"/>
    <w:rsid w:val="002D0741"/>
    <w:rsid w:val="002F3162"/>
    <w:rsid w:val="0030742C"/>
    <w:rsid w:val="003146EE"/>
    <w:rsid w:val="00324118"/>
    <w:rsid w:val="003271CF"/>
    <w:rsid w:val="00344489"/>
    <w:rsid w:val="003459EC"/>
    <w:rsid w:val="00352FF8"/>
    <w:rsid w:val="00354E08"/>
    <w:rsid w:val="0037400B"/>
    <w:rsid w:val="00377A1A"/>
    <w:rsid w:val="00391892"/>
    <w:rsid w:val="003A0975"/>
    <w:rsid w:val="003A1D65"/>
    <w:rsid w:val="003B1615"/>
    <w:rsid w:val="003B2706"/>
    <w:rsid w:val="003B4EB6"/>
    <w:rsid w:val="003B562B"/>
    <w:rsid w:val="003D0EA1"/>
    <w:rsid w:val="003E4C6E"/>
    <w:rsid w:val="003E4C73"/>
    <w:rsid w:val="003E60D3"/>
    <w:rsid w:val="004055D6"/>
    <w:rsid w:val="00413B44"/>
    <w:rsid w:val="0041528A"/>
    <w:rsid w:val="004338D2"/>
    <w:rsid w:val="00433EC5"/>
    <w:rsid w:val="00437D34"/>
    <w:rsid w:val="0044024E"/>
    <w:rsid w:val="004443C5"/>
    <w:rsid w:val="00451654"/>
    <w:rsid w:val="00456EDC"/>
    <w:rsid w:val="0047164F"/>
    <w:rsid w:val="004751D6"/>
    <w:rsid w:val="00476F3F"/>
    <w:rsid w:val="004A6EB7"/>
    <w:rsid w:val="004B3631"/>
    <w:rsid w:val="004C52BF"/>
    <w:rsid w:val="004D50C7"/>
    <w:rsid w:val="004F07D5"/>
    <w:rsid w:val="004F1772"/>
    <w:rsid w:val="004F75AF"/>
    <w:rsid w:val="00505CC4"/>
    <w:rsid w:val="005063AD"/>
    <w:rsid w:val="0050706C"/>
    <w:rsid w:val="005109BE"/>
    <w:rsid w:val="005431C2"/>
    <w:rsid w:val="00545933"/>
    <w:rsid w:val="005719AD"/>
    <w:rsid w:val="00584F87"/>
    <w:rsid w:val="00597492"/>
    <w:rsid w:val="005B5E83"/>
    <w:rsid w:val="005C5C8E"/>
    <w:rsid w:val="005D5672"/>
    <w:rsid w:val="005F0F38"/>
    <w:rsid w:val="00600BE5"/>
    <w:rsid w:val="00610330"/>
    <w:rsid w:val="0061217C"/>
    <w:rsid w:val="00621268"/>
    <w:rsid w:val="00637A67"/>
    <w:rsid w:val="00646B7E"/>
    <w:rsid w:val="0064798E"/>
    <w:rsid w:val="00655E55"/>
    <w:rsid w:val="0067271D"/>
    <w:rsid w:val="006B531E"/>
    <w:rsid w:val="006C646F"/>
    <w:rsid w:val="006C6C79"/>
    <w:rsid w:val="006D6E19"/>
    <w:rsid w:val="00700E37"/>
    <w:rsid w:val="007013F6"/>
    <w:rsid w:val="00704E8B"/>
    <w:rsid w:val="007249DD"/>
    <w:rsid w:val="00725A02"/>
    <w:rsid w:val="00730EE2"/>
    <w:rsid w:val="0074011B"/>
    <w:rsid w:val="00773E55"/>
    <w:rsid w:val="00776AE8"/>
    <w:rsid w:val="00781E95"/>
    <w:rsid w:val="007848B9"/>
    <w:rsid w:val="0079451E"/>
    <w:rsid w:val="007970D0"/>
    <w:rsid w:val="007A08D7"/>
    <w:rsid w:val="007A22CF"/>
    <w:rsid w:val="007C20B6"/>
    <w:rsid w:val="007E0173"/>
    <w:rsid w:val="007E6817"/>
    <w:rsid w:val="007F2660"/>
    <w:rsid w:val="007F3DD7"/>
    <w:rsid w:val="00803071"/>
    <w:rsid w:val="00806D15"/>
    <w:rsid w:val="008119E6"/>
    <w:rsid w:val="008126FF"/>
    <w:rsid w:val="00830E8C"/>
    <w:rsid w:val="00831160"/>
    <w:rsid w:val="0083203E"/>
    <w:rsid w:val="00837166"/>
    <w:rsid w:val="008445E4"/>
    <w:rsid w:val="008954E3"/>
    <w:rsid w:val="008C1F6C"/>
    <w:rsid w:val="008D7C65"/>
    <w:rsid w:val="008E1145"/>
    <w:rsid w:val="008E13FC"/>
    <w:rsid w:val="008E5C94"/>
    <w:rsid w:val="008E6EB9"/>
    <w:rsid w:val="00907CEC"/>
    <w:rsid w:val="0092061A"/>
    <w:rsid w:val="00924C7F"/>
    <w:rsid w:val="00953056"/>
    <w:rsid w:val="00953D98"/>
    <w:rsid w:val="00956064"/>
    <w:rsid w:val="009560B2"/>
    <w:rsid w:val="009610C6"/>
    <w:rsid w:val="00963FFD"/>
    <w:rsid w:val="00967F14"/>
    <w:rsid w:val="00973E29"/>
    <w:rsid w:val="00985A38"/>
    <w:rsid w:val="009A3C1B"/>
    <w:rsid w:val="009A54A1"/>
    <w:rsid w:val="009A7192"/>
    <w:rsid w:val="009B0005"/>
    <w:rsid w:val="009B2D72"/>
    <w:rsid w:val="009D72A8"/>
    <w:rsid w:val="009E52BE"/>
    <w:rsid w:val="00A009A7"/>
    <w:rsid w:val="00A00A8B"/>
    <w:rsid w:val="00A0173C"/>
    <w:rsid w:val="00A02728"/>
    <w:rsid w:val="00A04471"/>
    <w:rsid w:val="00A0491C"/>
    <w:rsid w:val="00A07756"/>
    <w:rsid w:val="00A21FFE"/>
    <w:rsid w:val="00A41061"/>
    <w:rsid w:val="00A44679"/>
    <w:rsid w:val="00A472AA"/>
    <w:rsid w:val="00A57710"/>
    <w:rsid w:val="00A57768"/>
    <w:rsid w:val="00A73ECE"/>
    <w:rsid w:val="00A86A23"/>
    <w:rsid w:val="00A905D0"/>
    <w:rsid w:val="00AA3BA5"/>
    <w:rsid w:val="00AB503A"/>
    <w:rsid w:val="00AB614B"/>
    <w:rsid w:val="00AF3CDB"/>
    <w:rsid w:val="00AF4AED"/>
    <w:rsid w:val="00B21395"/>
    <w:rsid w:val="00B23F80"/>
    <w:rsid w:val="00B30127"/>
    <w:rsid w:val="00B3621F"/>
    <w:rsid w:val="00B36C48"/>
    <w:rsid w:val="00B50A87"/>
    <w:rsid w:val="00B52ED4"/>
    <w:rsid w:val="00B77E00"/>
    <w:rsid w:val="00B801F1"/>
    <w:rsid w:val="00B80DB7"/>
    <w:rsid w:val="00BA2BA7"/>
    <w:rsid w:val="00BD2A5E"/>
    <w:rsid w:val="00BE25FB"/>
    <w:rsid w:val="00BE2F05"/>
    <w:rsid w:val="00C114B9"/>
    <w:rsid w:val="00C12014"/>
    <w:rsid w:val="00C26585"/>
    <w:rsid w:val="00C36830"/>
    <w:rsid w:val="00C634C7"/>
    <w:rsid w:val="00C64404"/>
    <w:rsid w:val="00C64B8D"/>
    <w:rsid w:val="00C83429"/>
    <w:rsid w:val="00C92CA9"/>
    <w:rsid w:val="00CA21A6"/>
    <w:rsid w:val="00CC3629"/>
    <w:rsid w:val="00CE29E5"/>
    <w:rsid w:val="00CF0A7A"/>
    <w:rsid w:val="00D10FAD"/>
    <w:rsid w:val="00D23E19"/>
    <w:rsid w:val="00D262D9"/>
    <w:rsid w:val="00D30DD9"/>
    <w:rsid w:val="00D317A4"/>
    <w:rsid w:val="00D5382A"/>
    <w:rsid w:val="00D54FCD"/>
    <w:rsid w:val="00D55D3C"/>
    <w:rsid w:val="00D6153B"/>
    <w:rsid w:val="00D73F2B"/>
    <w:rsid w:val="00D8123C"/>
    <w:rsid w:val="00D852F5"/>
    <w:rsid w:val="00D87888"/>
    <w:rsid w:val="00D97B6D"/>
    <w:rsid w:val="00DB0BDC"/>
    <w:rsid w:val="00DC1CE9"/>
    <w:rsid w:val="00DC614E"/>
    <w:rsid w:val="00DD42C4"/>
    <w:rsid w:val="00DD4E03"/>
    <w:rsid w:val="00DE1DB5"/>
    <w:rsid w:val="00DE4E36"/>
    <w:rsid w:val="00DE5108"/>
    <w:rsid w:val="00E04A39"/>
    <w:rsid w:val="00E201E8"/>
    <w:rsid w:val="00E24713"/>
    <w:rsid w:val="00E26C2F"/>
    <w:rsid w:val="00E314EB"/>
    <w:rsid w:val="00E32EA7"/>
    <w:rsid w:val="00E42121"/>
    <w:rsid w:val="00E4653A"/>
    <w:rsid w:val="00E620FF"/>
    <w:rsid w:val="00E62C96"/>
    <w:rsid w:val="00E64DD6"/>
    <w:rsid w:val="00E654A5"/>
    <w:rsid w:val="00E67291"/>
    <w:rsid w:val="00E674A2"/>
    <w:rsid w:val="00E674C4"/>
    <w:rsid w:val="00E70F22"/>
    <w:rsid w:val="00E7117E"/>
    <w:rsid w:val="00E72C0A"/>
    <w:rsid w:val="00E73C6C"/>
    <w:rsid w:val="00E7794A"/>
    <w:rsid w:val="00E80F9B"/>
    <w:rsid w:val="00E9717C"/>
    <w:rsid w:val="00ED3F45"/>
    <w:rsid w:val="00EE5BFF"/>
    <w:rsid w:val="00EF2A57"/>
    <w:rsid w:val="00EF30C1"/>
    <w:rsid w:val="00EF7487"/>
    <w:rsid w:val="00F01CA6"/>
    <w:rsid w:val="00F0350D"/>
    <w:rsid w:val="00F10953"/>
    <w:rsid w:val="00F135B2"/>
    <w:rsid w:val="00F16D56"/>
    <w:rsid w:val="00F23F7B"/>
    <w:rsid w:val="00F33950"/>
    <w:rsid w:val="00F3628C"/>
    <w:rsid w:val="00F70014"/>
    <w:rsid w:val="00F722BD"/>
    <w:rsid w:val="00F723A8"/>
    <w:rsid w:val="00F87B09"/>
    <w:rsid w:val="00F90010"/>
    <w:rsid w:val="00F93A52"/>
    <w:rsid w:val="00FC3ABA"/>
    <w:rsid w:val="00FC6299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0F3D"/>
  <w15:chartTrackingRefBased/>
  <w15:docId w15:val="{7DA74235-59A5-4A6E-8BAB-E812461B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F3162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E60D3"/>
  </w:style>
  <w:style w:type="character" w:styleId="Hipercze">
    <w:name w:val="Hyperlink"/>
    <w:basedOn w:val="Domylnaczcionkaakapitu"/>
    <w:uiPriority w:val="99"/>
    <w:unhideWhenUsed/>
    <w:rsid w:val="003E60D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1C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01CA6"/>
  </w:style>
  <w:style w:type="paragraph" w:styleId="Stopka">
    <w:name w:val="footer"/>
    <w:basedOn w:val="Normalny"/>
    <w:link w:val="StopkaZnak"/>
    <w:uiPriority w:val="99"/>
    <w:unhideWhenUsed/>
    <w:rsid w:val="00F01C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CA6"/>
  </w:style>
  <w:style w:type="paragraph" w:styleId="Akapitzlist">
    <w:name w:val="List Paragraph"/>
    <w:basedOn w:val="Normalny"/>
    <w:uiPriority w:val="34"/>
    <w:qFormat/>
    <w:rsid w:val="00A410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D55D3C"/>
    <w:rPr>
      <w:color w:val="2B579A"/>
      <w:shd w:val="clear" w:color="auto" w:fill="E6E6E6"/>
    </w:rPr>
  </w:style>
  <w:style w:type="character" w:styleId="Numerwiersza">
    <w:name w:val="line number"/>
    <w:basedOn w:val="Domylnaczcionkaakapitu"/>
    <w:uiPriority w:val="99"/>
    <w:semiHidden/>
    <w:unhideWhenUsed/>
    <w:rsid w:val="00AF3CDB"/>
  </w:style>
  <w:style w:type="character" w:customStyle="1" w:styleId="Nagwek3Znak">
    <w:name w:val="Nagłówek 3 Znak"/>
    <w:basedOn w:val="Domylnaczcionkaakapitu"/>
    <w:link w:val="Nagwek3"/>
    <w:rsid w:val="002F3162"/>
    <w:rPr>
      <w:rFonts w:ascii="Arial" w:eastAsia="Times New Roman" w:hAnsi="Arial" w:cs="Arial"/>
      <w:i/>
      <w:iCs/>
      <w:lang w:eastAsia="pl-PL"/>
    </w:rPr>
  </w:style>
  <w:style w:type="character" w:styleId="Pogrubienie">
    <w:name w:val="Strong"/>
    <w:basedOn w:val="Domylnaczcionkaakapitu"/>
    <w:uiPriority w:val="22"/>
    <w:qFormat/>
    <w:rsid w:val="0045165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1C2"/>
    <w:rPr>
      <w:color w:val="808080"/>
      <w:shd w:val="clear" w:color="auto" w:fill="E6E6E6"/>
    </w:rPr>
  </w:style>
  <w:style w:type="paragraph" w:styleId="Podtytu">
    <w:name w:val="Subtitle"/>
    <w:basedOn w:val="Normalny"/>
    <w:link w:val="PodtytuZnak"/>
    <w:qFormat/>
    <w:rsid w:val="006C6C79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6C6C79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6C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34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Normalny"/>
    <w:uiPriority w:val="99"/>
    <w:rsid w:val="008126FF"/>
    <w:pPr>
      <w:widowControl w:val="0"/>
      <w:autoSpaceDE w:val="0"/>
      <w:autoSpaceDN w:val="0"/>
      <w:adjustRightInd w:val="0"/>
      <w:spacing w:line="278" w:lineRule="exact"/>
    </w:pPr>
    <w:rPr>
      <w:rFonts w:ascii="Arial Narrow" w:eastAsiaTheme="minorEastAsia" w:hAnsi="Arial Narrow" w:cstheme="minorBidi"/>
    </w:rPr>
  </w:style>
  <w:style w:type="paragraph" w:customStyle="1" w:styleId="Style48">
    <w:name w:val="Style48"/>
    <w:basedOn w:val="Normalny"/>
    <w:uiPriority w:val="99"/>
    <w:rsid w:val="008126FF"/>
    <w:pPr>
      <w:widowControl w:val="0"/>
      <w:autoSpaceDE w:val="0"/>
      <w:autoSpaceDN w:val="0"/>
      <w:adjustRightInd w:val="0"/>
      <w:spacing w:line="288" w:lineRule="exact"/>
      <w:ind w:hanging="346"/>
    </w:pPr>
    <w:rPr>
      <w:rFonts w:ascii="Arial Narrow" w:eastAsiaTheme="minorEastAsia" w:hAnsi="Arial Narrow" w:cstheme="minorBidi"/>
    </w:rPr>
  </w:style>
  <w:style w:type="character" w:customStyle="1" w:styleId="FontStyle80">
    <w:name w:val="Font Style80"/>
    <w:basedOn w:val="Domylnaczcionkaakapitu"/>
    <w:uiPriority w:val="99"/>
    <w:rsid w:val="008126FF"/>
    <w:rPr>
      <w:rFonts w:ascii="Arial" w:hAnsi="Arial" w:cs="Arial"/>
      <w:color w:val="000000"/>
      <w:sz w:val="24"/>
      <w:szCs w:val="24"/>
    </w:rPr>
  </w:style>
  <w:style w:type="paragraph" w:customStyle="1" w:styleId="Style32">
    <w:name w:val="Style32"/>
    <w:basedOn w:val="Normalny"/>
    <w:uiPriority w:val="99"/>
    <w:rsid w:val="008126F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8126FF"/>
    <w:rPr>
      <w:rFonts w:ascii="Times New Roman" w:hAnsi="Times New Roman" w:cs="Times New Roman" w:hint="default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A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gotowiepru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ogotowiepru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t.med@pogotowiepru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5079-0932-4834-8E86-A5FA36E1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sprzak-Dżyberti</dc:creator>
  <cp:keywords/>
  <dc:description/>
  <cp:lastModifiedBy>Ewa Włodarczyk</cp:lastModifiedBy>
  <cp:revision>24</cp:revision>
  <cp:lastPrinted>2021-03-01T11:33:00Z</cp:lastPrinted>
  <dcterms:created xsi:type="dcterms:W3CDTF">2022-05-06T13:01:00Z</dcterms:created>
  <dcterms:modified xsi:type="dcterms:W3CDTF">2022-06-20T09:05:00Z</dcterms:modified>
</cp:coreProperties>
</file>